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41CA44" w14:textId="22FF94D4" w:rsidR="00E3389F" w:rsidRPr="006A44E1" w:rsidRDefault="00E3389F" w:rsidP="00E3389F">
      <w:pPr>
        <w:rPr>
          <w:rFonts w:hAnsi="ＭＳ 明朝"/>
        </w:rPr>
      </w:pPr>
      <w:r w:rsidRPr="006A44E1">
        <w:rPr>
          <w:rFonts w:hAnsi="ＭＳ 明朝" w:hint="eastAsia"/>
        </w:rPr>
        <w:t>歯</w:t>
      </w:r>
      <w:r w:rsidR="0040263F">
        <w:rPr>
          <w:rFonts w:hAnsi="ＭＳ 明朝" w:hint="eastAsia"/>
        </w:rPr>
        <w:t>電</w:t>
      </w:r>
      <w:r w:rsidRPr="006A44E1">
        <w:rPr>
          <w:rFonts w:hAnsi="ＭＳ 明朝" w:hint="eastAsia"/>
        </w:rPr>
        <w:t xml:space="preserve">　様式２</w:t>
      </w:r>
    </w:p>
    <w:p w14:paraId="66F94FFE" w14:textId="77777777" w:rsidR="00E3389F" w:rsidRPr="006A44E1" w:rsidRDefault="00E3389F" w:rsidP="00E3389F">
      <w:pPr>
        <w:jc w:val="center"/>
        <w:rPr>
          <w:rFonts w:hAnsi="ＭＳ 明朝"/>
          <w:b/>
          <w:sz w:val="28"/>
          <w:szCs w:val="28"/>
        </w:rPr>
      </w:pPr>
      <w:r w:rsidRPr="0040263F">
        <w:rPr>
          <w:rFonts w:hAnsi="ＭＳ 明朝" w:hint="eastAsia"/>
          <w:b/>
          <w:spacing w:val="5"/>
          <w:kern w:val="0"/>
          <w:sz w:val="28"/>
          <w:szCs w:val="28"/>
          <w:fitText w:val="4065" w:id="865318922"/>
        </w:rPr>
        <w:t>歯科技工所開設届出事項変更</w:t>
      </w:r>
      <w:r w:rsidRPr="0040263F">
        <w:rPr>
          <w:rFonts w:hAnsi="ＭＳ 明朝" w:hint="eastAsia"/>
          <w:b/>
          <w:kern w:val="0"/>
          <w:sz w:val="28"/>
          <w:szCs w:val="28"/>
          <w:fitText w:val="4065" w:id="865318922"/>
        </w:rPr>
        <w:t>届</w:t>
      </w:r>
    </w:p>
    <w:p w14:paraId="057EB372" w14:textId="77777777" w:rsidR="00E3389F" w:rsidRPr="006A44E1" w:rsidRDefault="00E3389F" w:rsidP="00E3389F">
      <w:pPr>
        <w:rPr>
          <w:rFonts w:hAnsi="ＭＳ 明朝"/>
        </w:rPr>
      </w:pPr>
    </w:p>
    <w:p w14:paraId="68B6CCAA" w14:textId="77777777" w:rsidR="00E3389F" w:rsidRPr="006A44E1" w:rsidRDefault="008A46D7" w:rsidP="00E3389F">
      <w:pPr>
        <w:jc w:val="right"/>
        <w:rPr>
          <w:rFonts w:hAnsi="ＭＳ 明朝"/>
        </w:rPr>
      </w:pPr>
      <w:r w:rsidRPr="0018386F">
        <w:rPr>
          <w:rFonts w:hAnsi="ＭＳ 明朝" w:cs="ＭＳ 明朝" w:hint="eastAsia"/>
          <w:spacing w:val="3"/>
          <w:kern w:val="0"/>
          <w:sz w:val="21"/>
          <w:szCs w:val="21"/>
        </w:rPr>
        <w:t>令和</w:t>
      </w:r>
      <w:r w:rsidR="00E3389F" w:rsidRPr="006A44E1">
        <w:rPr>
          <w:rFonts w:hAnsi="ＭＳ 明朝" w:hint="eastAsia"/>
        </w:rPr>
        <w:t xml:space="preserve">　　　年　　　月　　　日</w:t>
      </w:r>
    </w:p>
    <w:p w14:paraId="47D69510" w14:textId="77777777" w:rsidR="00E3389F" w:rsidRPr="006A44E1" w:rsidRDefault="00E3389F" w:rsidP="00E3389F">
      <w:pPr>
        <w:rPr>
          <w:rFonts w:hAnsi="ＭＳ 明朝"/>
        </w:rPr>
      </w:pPr>
      <w:r w:rsidRPr="006A44E1">
        <w:rPr>
          <w:rFonts w:hAnsi="ＭＳ 明朝" w:hint="eastAsia"/>
        </w:rPr>
        <w:t>兵庫県　　　　県民局長　様</w:t>
      </w:r>
    </w:p>
    <w:p w14:paraId="0E215198" w14:textId="77777777" w:rsidR="00E3389F" w:rsidRPr="006A44E1" w:rsidRDefault="00E3389F" w:rsidP="00E3389F">
      <w:pPr>
        <w:rPr>
          <w:rFonts w:hAnsi="ＭＳ 明朝"/>
        </w:rPr>
      </w:pPr>
    </w:p>
    <w:p w14:paraId="2F43F256" w14:textId="77777777" w:rsidR="00E3389F" w:rsidRPr="006A44E1" w:rsidRDefault="00E3389F" w:rsidP="00E3389F">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5CB496F8" w14:textId="77777777" w:rsidR="00E3389F" w:rsidRPr="006A44E1" w:rsidRDefault="00E3389F" w:rsidP="00E3389F">
      <w:pPr>
        <w:wordWrap w:val="0"/>
        <w:spacing w:line="0" w:lineRule="atLeast"/>
        <w:ind w:right="-1"/>
        <w:jc w:val="right"/>
        <w:rPr>
          <w:rFonts w:hAnsi="ＭＳ 明朝"/>
        </w:rPr>
      </w:pPr>
      <w:r w:rsidRPr="006A44E1">
        <w:rPr>
          <w:rFonts w:hAnsi="ＭＳ 明朝" w:hint="eastAsia"/>
          <w:spacing w:val="37"/>
          <w:kern w:val="0"/>
          <w:fitText w:val="5520" w:id="865318923"/>
        </w:rPr>
        <w:t>（法人にあっては主たる事務所の所在地</w:t>
      </w:r>
      <w:r w:rsidRPr="006A44E1">
        <w:rPr>
          <w:rFonts w:hAnsi="ＭＳ 明朝" w:hint="eastAsia"/>
          <w:spacing w:val="4"/>
          <w:kern w:val="0"/>
          <w:fitText w:val="5520" w:id="865318923"/>
        </w:rPr>
        <w:t>）</w:t>
      </w:r>
      <w:r w:rsidRPr="006A44E1">
        <w:rPr>
          <w:rFonts w:hAnsi="ＭＳ 明朝" w:hint="eastAsia"/>
          <w:kern w:val="0"/>
        </w:rPr>
        <w:t xml:space="preserve">　</w:t>
      </w:r>
    </w:p>
    <w:p w14:paraId="17109E1C" w14:textId="77777777" w:rsidR="00E3389F" w:rsidRPr="006A44E1" w:rsidRDefault="00E3389F" w:rsidP="00E3389F">
      <w:pPr>
        <w:wordWrap w:val="0"/>
        <w:spacing w:line="0" w:lineRule="atLeast"/>
        <w:jc w:val="right"/>
        <w:rPr>
          <w:rFonts w:hAnsi="ＭＳ 明朝" w:cs="ＭＳ ゴシック"/>
        </w:rPr>
      </w:pPr>
    </w:p>
    <w:p w14:paraId="738E4EDE" w14:textId="77777777" w:rsidR="00E3389F" w:rsidRPr="006A44E1" w:rsidRDefault="00E3389F" w:rsidP="00E3389F">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E3389F" w:rsidRPr="006A44E1">
              <w:rPr>
                <w:rFonts w:hAnsi="ＭＳ 明朝" w:cs="ＭＳ ゴシック"/>
                <w:sz w:val="18"/>
              </w:rPr>
              <w:t>（ふりがな）</w:t>
            </w:r>
          </w:rt>
          <w:rubyBase>
            <w:r w:rsidR="00E3389F" w:rsidRPr="006A44E1">
              <w:rPr>
                <w:rFonts w:hAnsi="ＭＳ 明朝" w:cs="ＭＳ ゴシック"/>
              </w:rPr>
              <w:t>開設者氏名</w:t>
            </w:r>
          </w:rubyBase>
        </w:ruby>
      </w:r>
      <w:r w:rsidRPr="006A44E1">
        <w:rPr>
          <w:rFonts w:hAnsi="ＭＳ 明朝" w:cs="ＭＳ ゴシック" w:hint="eastAsia"/>
          <w:u w:val="single"/>
        </w:rPr>
        <w:t xml:space="preserve">　　　　　　　　　　　　　　　　　　　</w:t>
      </w:r>
      <w:r w:rsidR="0018386F">
        <w:rPr>
          <w:rFonts w:hAnsi="ＭＳ 明朝" w:cs="ＭＳ ゴシック" w:hint="eastAsia"/>
          <w:u w:val="single"/>
        </w:rPr>
        <w:t xml:space="preserve">　</w:t>
      </w:r>
      <w:r w:rsidRPr="006A44E1">
        <w:rPr>
          <w:rFonts w:hAnsi="ＭＳ 明朝" w:cs="ＭＳ ゴシック" w:hint="eastAsia"/>
          <w:u w:val="single"/>
        </w:rPr>
        <w:t xml:space="preserve">　　　</w:t>
      </w:r>
    </w:p>
    <w:p w14:paraId="35748B6B" w14:textId="77777777" w:rsidR="00E3389F" w:rsidRPr="006A44E1" w:rsidRDefault="00E3389F" w:rsidP="00E3389F">
      <w:pPr>
        <w:wordWrap w:val="0"/>
        <w:spacing w:line="0" w:lineRule="atLeast"/>
        <w:ind w:right="-1"/>
        <w:jc w:val="right"/>
        <w:rPr>
          <w:rFonts w:hAnsi="ＭＳ 明朝" w:cs="ＭＳ ゴシック"/>
        </w:rPr>
      </w:pPr>
      <w:r w:rsidRPr="0040263F">
        <w:rPr>
          <w:rFonts w:hAnsi="ＭＳ 明朝" w:cs="ＭＳ ゴシック" w:hint="eastAsia"/>
          <w:spacing w:val="22"/>
          <w:kern w:val="0"/>
          <w:fitText w:val="5520" w:id="865318924"/>
        </w:rPr>
        <w:t>（法人にあっては、名称及び代表者の職氏名</w:t>
      </w:r>
      <w:r w:rsidRPr="0040263F">
        <w:rPr>
          <w:rFonts w:hAnsi="ＭＳ 明朝" w:cs="ＭＳ ゴシック" w:hint="eastAsia"/>
          <w:spacing w:val="10"/>
          <w:kern w:val="0"/>
          <w:fitText w:val="5520" w:id="865318924"/>
        </w:rPr>
        <w:t>）</w:t>
      </w:r>
      <w:r w:rsidRPr="006A44E1">
        <w:rPr>
          <w:rFonts w:hAnsi="ＭＳ 明朝" w:cs="ＭＳ ゴシック" w:hint="eastAsia"/>
          <w:kern w:val="0"/>
        </w:rPr>
        <w:t xml:space="preserve">　</w:t>
      </w:r>
    </w:p>
    <w:p w14:paraId="53154995" w14:textId="77777777" w:rsidR="00E3389F" w:rsidRPr="006A44E1" w:rsidRDefault="00E3389F" w:rsidP="00E3389F">
      <w:pPr>
        <w:autoSpaceDE w:val="0"/>
        <w:autoSpaceDN w:val="0"/>
        <w:adjustRightInd w:val="0"/>
        <w:spacing w:line="327" w:lineRule="exact"/>
        <w:ind w:right="98"/>
        <w:jc w:val="right"/>
        <w:rPr>
          <w:rFonts w:hAnsi="ＭＳ 明朝" w:cs="ＭＳ 明朝"/>
          <w:kern w:val="0"/>
        </w:rPr>
      </w:pPr>
      <w:r w:rsidRPr="0040263F">
        <w:rPr>
          <w:rFonts w:hAnsi="ＭＳ 明朝" w:cs="ＭＳ ゴシック" w:hint="eastAsia"/>
          <w:spacing w:val="31"/>
          <w:kern w:val="0"/>
          <w:fitText w:val="5520" w:id="865318925"/>
        </w:rPr>
        <w:t>電</w:t>
      </w:r>
      <w:r w:rsidRPr="0040263F">
        <w:rPr>
          <w:rFonts w:hAnsi="ＭＳ 明朝" w:cs="ＭＳ ゴシック"/>
          <w:spacing w:val="31"/>
          <w:kern w:val="0"/>
          <w:fitText w:val="5520" w:id="865318925"/>
        </w:rPr>
        <w:t xml:space="preserve"> </w:t>
      </w:r>
      <w:r w:rsidRPr="0040263F">
        <w:rPr>
          <w:rFonts w:hAnsi="ＭＳ 明朝" w:cs="ＭＳ ゴシック" w:hint="eastAsia"/>
          <w:spacing w:val="31"/>
          <w:kern w:val="0"/>
          <w:fitText w:val="5520" w:id="865318925"/>
        </w:rPr>
        <w:t>話</w:t>
      </w:r>
      <w:r w:rsidRPr="0040263F">
        <w:rPr>
          <w:rFonts w:hAnsi="ＭＳ 明朝" w:cs="ＭＳ ゴシック"/>
          <w:spacing w:val="31"/>
          <w:kern w:val="0"/>
          <w:fitText w:val="5520" w:id="865318925"/>
        </w:rPr>
        <w:t xml:space="preserve">    </w:t>
      </w:r>
      <w:r w:rsidRPr="0040263F">
        <w:rPr>
          <w:rFonts w:hAnsi="ＭＳ 明朝" w:cs="ＭＳ ゴシック" w:hint="eastAsia"/>
          <w:spacing w:val="31"/>
          <w:kern w:val="0"/>
          <w:fitText w:val="5520" w:id="865318925"/>
        </w:rPr>
        <w:t xml:space="preserve">－　</w:t>
      </w:r>
      <w:r w:rsidRPr="0040263F">
        <w:rPr>
          <w:rFonts w:hAnsi="ＭＳ 明朝" w:cs="ＭＳ ゴシック"/>
          <w:spacing w:val="31"/>
          <w:kern w:val="0"/>
          <w:fitText w:val="5520" w:id="865318925"/>
        </w:rPr>
        <w:t xml:space="preserve">  </w:t>
      </w:r>
      <w:r w:rsidRPr="0040263F">
        <w:rPr>
          <w:rFonts w:hAnsi="ＭＳ 明朝" w:cs="ＭＳ ゴシック" w:hint="eastAsia"/>
          <w:spacing w:val="31"/>
          <w:kern w:val="0"/>
          <w:fitText w:val="5520" w:id="865318925"/>
        </w:rPr>
        <w:t>－</w:t>
      </w:r>
      <w:r w:rsidRPr="0040263F">
        <w:rPr>
          <w:rFonts w:hAnsi="ＭＳ 明朝" w:cs="ＭＳ ゴシック"/>
          <w:spacing w:val="31"/>
          <w:kern w:val="0"/>
          <w:fitText w:val="5520" w:id="865318925"/>
        </w:rPr>
        <w:t xml:space="preserve">    </w:t>
      </w:r>
      <w:r w:rsidRPr="0040263F">
        <w:rPr>
          <w:rFonts w:hAnsi="ＭＳ 明朝" w:cs="ＭＳ ゴシック" w:hint="eastAsia"/>
          <w:spacing w:val="31"/>
          <w:kern w:val="0"/>
          <w:fitText w:val="5520" w:id="865318925"/>
        </w:rPr>
        <w:t xml:space="preserve">（担当：　　　</w:t>
      </w:r>
      <w:r w:rsidRPr="0040263F">
        <w:rPr>
          <w:rFonts w:hAnsi="ＭＳ 明朝" w:cs="ＭＳ ゴシック" w:hint="eastAsia"/>
          <w:spacing w:val="12"/>
          <w:kern w:val="0"/>
          <w:fitText w:val="5520" w:id="865318925"/>
        </w:rPr>
        <w:t>）</w:t>
      </w:r>
    </w:p>
    <w:p w14:paraId="72B4BE6E" w14:textId="77777777" w:rsidR="00E3389F" w:rsidRPr="006A44E1" w:rsidRDefault="00E3389F" w:rsidP="00E3389F">
      <w:pPr>
        <w:rPr>
          <w:rFonts w:hAnsi="ＭＳ 明朝"/>
        </w:rPr>
      </w:pPr>
    </w:p>
    <w:p w14:paraId="1AFA71FB" w14:textId="77777777" w:rsidR="00E3389F" w:rsidRPr="006A44E1" w:rsidRDefault="00E3389F" w:rsidP="00E3389F">
      <w:pPr>
        <w:ind w:firstLineChars="200" w:firstLine="440"/>
        <w:rPr>
          <w:rFonts w:hAnsi="ＭＳ 明朝"/>
        </w:rPr>
      </w:pPr>
      <w:r w:rsidRPr="006A44E1">
        <w:rPr>
          <w:rFonts w:hAnsi="ＭＳ 明朝" w:hint="eastAsia"/>
        </w:rPr>
        <w:t>次のとおり歯科技工所の開設届出事項を変更したので、歯科技工士法第２１条第１項に基づき</w:t>
      </w:r>
    </w:p>
    <w:p w14:paraId="14F372F1" w14:textId="77777777" w:rsidR="00E3389F" w:rsidRPr="006A44E1" w:rsidRDefault="00E3389F" w:rsidP="00E3389F">
      <w:pPr>
        <w:ind w:firstLineChars="100" w:firstLine="220"/>
        <w:rPr>
          <w:rFonts w:hAnsi="ＭＳ 明朝"/>
        </w:rPr>
      </w:pPr>
      <w:r w:rsidRPr="006A44E1">
        <w:rPr>
          <w:rFonts w:hAnsi="ＭＳ 明朝" w:hint="eastAsia"/>
        </w:rPr>
        <w:t>届</w:t>
      </w:r>
      <w:r w:rsidR="00002882">
        <w:rPr>
          <w:rFonts w:hAnsi="ＭＳ 明朝" w:hint="eastAsia"/>
        </w:rPr>
        <w:t>け</w:t>
      </w:r>
      <w:r w:rsidRPr="006A44E1">
        <w:rPr>
          <w:rFonts w:hAnsi="ＭＳ 明朝" w:hint="eastAsia"/>
        </w:rPr>
        <w:t>出ます。</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34"/>
        <w:gridCol w:w="3204"/>
        <w:gridCol w:w="1335"/>
        <w:gridCol w:w="4539"/>
      </w:tblGrid>
      <w:tr w:rsidR="00E3389F" w:rsidRPr="006A44E1" w14:paraId="270E117D" w14:textId="77777777" w:rsidTr="004A5017">
        <w:trPr>
          <w:trHeight w:val="512"/>
        </w:trPr>
        <w:tc>
          <w:tcPr>
            <w:tcW w:w="3738" w:type="dxa"/>
            <w:gridSpan w:val="2"/>
            <w:tcBorders>
              <w:top w:val="single" w:sz="12" w:space="0" w:color="auto"/>
              <w:left w:val="single" w:sz="12" w:space="0" w:color="auto"/>
            </w:tcBorders>
            <w:shd w:val="clear" w:color="auto" w:fill="auto"/>
          </w:tcPr>
          <w:p w14:paraId="5A8D4956" w14:textId="77777777" w:rsidR="00E3389F" w:rsidRPr="006A44E1" w:rsidRDefault="00E3389F" w:rsidP="004A5017">
            <w:pPr>
              <w:rPr>
                <w:rFonts w:hAnsi="ＭＳ 明朝"/>
              </w:rPr>
            </w:pPr>
            <w:r w:rsidRPr="006A44E1">
              <w:rPr>
                <w:rFonts w:hAnsi="ＭＳ 明朝" w:hint="eastAsia"/>
              </w:rPr>
              <w:t xml:space="preserve">１　</w:t>
            </w:r>
            <w:r w:rsidRPr="006A44E1">
              <w:rPr>
                <w:rFonts w:hAnsi="ＭＳ 明朝"/>
              </w:rPr>
              <w:ruby>
                <w:rubyPr>
                  <w:rubyAlign w:val="distributeSpace"/>
                  <w:hps w:val="11"/>
                  <w:hpsRaise w:val="20"/>
                  <w:hpsBaseText w:val="22"/>
                  <w:lid w:val="ja-JP"/>
                </w:rubyPr>
                <w:rt>
                  <w:r w:rsidR="00E3389F" w:rsidRPr="006A44E1">
                    <w:rPr>
                      <w:rFonts w:hAnsi="ＭＳ 明朝"/>
                      <w:sz w:val="11"/>
                    </w:rPr>
                    <w:t>ふりがな</w:t>
                  </w:r>
                </w:rt>
                <w:rubyBase>
                  <w:r w:rsidR="00E3389F" w:rsidRPr="006A44E1">
                    <w:rPr>
                      <w:rFonts w:hAnsi="ＭＳ 明朝"/>
                    </w:rPr>
                    <w:t>歯科技工所の名称</w:t>
                  </w:r>
                </w:rubyBase>
              </w:ruby>
            </w:r>
          </w:p>
        </w:tc>
        <w:tc>
          <w:tcPr>
            <w:tcW w:w="5874" w:type="dxa"/>
            <w:gridSpan w:val="2"/>
            <w:tcBorders>
              <w:top w:val="single" w:sz="12" w:space="0" w:color="auto"/>
              <w:right w:val="single" w:sz="12" w:space="0" w:color="auto"/>
            </w:tcBorders>
            <w:shd w:val="clear" w:color="auto" w:fill="auto"/>
          </w:tcPr>
          <w:p w14:paraId="79435483" w14:textId="77777777" w:rsidR="00E3389F" w:rsidRPr="006A44E1" w:rsidRDefault="00E3389F" w:rsidP="004A5017">
            <w:pPr>
              <w:rPr>
                <w:rFonts w:hAnsi="ＭＳ 明朝"/>
              </w:rPr>
            </w:pPr>
          </w:p>
        </w:tc>
      </w:tr>
      <w:tr w:rsidR="00E3389F" w:rsidRPr="006A44E1" w14:paraId="7FEF324A" w14:textId="77777777" w:rsidTr="004A5017">
        <w:trPr>
          <w:trHeight w:val="30"/>
        </w:trPr>
        <w:tc>
          <w:tcPr>
            <w:tcW w:w="3738" w:type="dxa"/>
            <w:gridSpan w:val="2"/>
            <w:tcBorders>
              <w:left w:val="single" w:sz="12" w:space="0" w:color="auto"/>
            </w:tcBorders>
            <w:shd w:val="clear" w:color="auto" w:fill="auto"/>
            <w:vAlign w:val="center"/>
          </w:tcPr>
          <w:p w14:paraId="61C1B177" w14:textId="77777777" w:rsidR="00E3389F" w:rsidRPr="006A44E1" w:rsidRDefault="00E3389F" w:rsidP="004A5017">
            <w:pPr>
              <w:rPr>
                <w:rFonts w:hAnsi="ＭＳ 明朝"/>
              </w:rPr>
            </w:pPr>
            <w:r w:rsidRPr="006A44E1">
              <w:rPr>
                <w:rFonts w:hAnsi="ＭＳ 明朝" w:hint="eastAsia"/>
              </w:rPr>
              <w:t>２　技工所の所在地</w:t>
            </w:r>
          </w:p>
        </w:tc>
        <w:tc>
          <w:tcPr>
            <w:tcW w:w="5874" w:type="dxa"/>
            <w:gridSpan w:val="2"/>
            <w:tcBorders>
              <w:right w:val="single" w:sz="12" w:space="0" w:color="auto"/>
            </w:tcBorders>
            <w:shd w:val="clear" w:color="auto" w:fill="auto"/>
          </w:tcPr>
          <w:p w14:paraId="5EC1FFE4" w14:textId="77777777" w:rsidR="00E3389F" w:rsidRPr="006A44E1" w:rsidRDefault="00E3389F" w:rsidP="004A5017">
            <w:pPr>
              <w:rPr>
                <w:rFonts w:hAnsi="ＭＳ 明朝"/>
              </w:rPr>
            </w:pPr>
            <w:r w:rsidRPr="006A44E1">
              <w:rPr>
                <w:rFonts w:hAnsi="ＭＳ 明朝" w:hint="eastAsia"/>
              </w:rPr>
              <w:t>〒　　　－</w:t>
            </w:r>
          </w:p>
          <w:p w14:paraId="5382A99D" w14:textId="77777777" w:rsidR="00E3389F" w:rsidRPr="006A44E1" w:rsidRDefault="00E3389F" w:rsidP="004A5017">
            <w:pPr>
              <w:rPr>
                <w:rFonts w:hAnsi="ＭＳ 明朝"/>
              </w:rPr>
            </w:pPr>
          </w:p>
          <w:p w14:paraId="56B1D96E" w14:textId="77777777" w:rsidR="00E3389F" w:rsidRPr="006A44E1" w:rsidRDefault="00E3389F" w:rsidP="004A5017">
            <w:pPr>
              <w:rPr>
                <w:rFonts w:hAnsi="ＭＳ 明朝"/>
              </w:rPr>
            </w:pPr>
            <w:r w:rsidRPr="006A44E1">
              <w:rPr>
                <w:rFonts w:hAnsi="ＭＳ 明朝" w:hint="eastAsia"/>
              </w:rPr>
              <w:t xml:space="preserve">TEL（　　　）　　－　　　FAX（　　　）　　－　　　</w:t>
            </w:r>
          </w:p>
        </w:tc>
      </w:tr>
      <w:tr w:rsidR="006A44E1" w:rsidRPr="006A44E1" w14:paraId="3A83FE9D" w14:textId="77777777" w:rsidTr="004A5017">
        <w:trPr>
          <w:trHeight w:val="405"/>
        </w:trPr>
        <w:tc>
          <w:tcPr>
            <w:tcW w:w="534" w:type="dxa"/>
            <w:vMerge w:val="restart"/>
            <w:tcBorders>
              <w:left w:val="single" w:sz="12" w:space="0" w:color="auto"/>
            </w:tcBorders>
            <w:shd w:val="clear" w:color="auto" w:fill="auto"/>
            <w:textDirection w:val="tbRlV"/>
            <w:vAlign w:val="center"/>
          </w:tcPr>
          <w:p w14:paraId="16693F37" w14:textId="77777777" w:rsidR="00E3389F" w:rsidRPr="006A44E1" w:rsidRDefault="00E3389F" w:rsidP="00E3389F">
            <w:pPr>
              <w:tabs>
                <w:tab w:val="left" w:pos="9637"/>
              </w:tabs>
              <w:ind w:rightChars="-10" w:right="-22"/>
              <w:jc w:val="center"/>
              <w:rPr>
                <w:rFonts w:hAnsi="ＭＳ 明朝"/>
              </w:rPr>
            </w:pPr>
            <w:r w:rsidRPr="006A44E1">
              <w:rPr>
                <w:rFonts w:hAnsi="ＭＳ 明朝" w:hint="eastAsia"/>
              </w:rPr>
              <w:t>３　変　　　更　　　届　　　出　　　事　　　項</w:t>
            </w:r>
          </w:p>
        </w:tc>
        <w:tc>
          <w:tcPr>
            <w:tcW w:w="3204" w:type="dxa"/>
            <w:vMerge w:val="restart"/>
            <w:shd w:val="clear" w:color="auto" w:fill="auto"/>
          </w:tcPr>
          <w:p w14:paraId="5EAADE0C" w14:textId="77777777" w:rsidR="00E3389F" w:rsidRPr="006A44E1" w:rsidRDefault="00E3389F" w:rsidP="00E3389F">
            <w:pPr>
              <w:tabs>
                <w:tab w:val="left" w:pos="9637"/>
              </w:tabs>
              <w:spacing w:line="360" w:lineRule="auto"/>
              <w:ind w:rightChars="-10" w:right="-22"/>
              <w:rPr>
                <w:rFonts w:hAnsi="ＭＳ 明朝"/>
              </w:rPr>
            </w:pPr>
            <w:r w:rsidRPr="006A44E1">
              <w:rPr>
                <w:rFonts w:hAnsi="ＭＳ 明朝" w:hint="eastAsia"/>
              </w:rPr>
              <w:t>(1)開設者の住所及び氏名</w:t>
            </w:r>
          </w:p>
          <w:p w14:paraId="5C154D9F" w14:textId="77777777" w:rsidR="00E3389F" w:rsidRPr="006A44E1" w:rsidRDefault="00E3389F" w:rsidP="00E3389F">
            <w:pPr>
              <w:tabs>
                <w:tab w:val="left" w:pos="9637"/>
              </w:tabs>
              <w:spacing w:line="360" w:lineRule="auto"/>
              <w:ind w:rightChars="-10" w:right="-22"/>
              <w:rPr>
                <w:rFonts w:hAnsi="ＭＳ 明朝"/>
              </w:rPr>
            </w:pPr>
            <w:r w:rsidRPr="006A44E1">
              <w:rPr>
                <w:rFonts w:hAnsi="ＭＳ 明朝" w:hint="eastAsia"/>
              </w:rPr>
              <w:t>(2)名称</w:t>
            </w:r>
          </w:p>
          <w:p w14:paraId="384FAFBE" w14:textId="77777777" w:rsidR="00E3389F" w:rsidRPr="006A44E1" w:rsidRDefault="00E3389F" w:rsidP="00E3389F">
            <w:pPr>
              <w:tabs>
                <w:tab w:val="left" w:pos="9637"/>
              </w:tabs>
              <w:spacing w:line="360" w:lineRule="auto"/>
              <w:ind w:rightChars="-10" w:right="-22"/>
              <w:rPr>
                <w:rFonts w:hAnsi="ＭＳ 明朝"/>
              </w:rPr>
            </w:pPr>
            <w:r w:rsidRPr="006A44E1">
              <w:rPr>
                <w:rFonts w:hAnsi="ＭＳ 明朝" w:hint="eastAsia"/>
              </w:rPr>
              <w:t>(3)管理者の住所及び氏名</w:t>
            </w:r>
          </w:p>
          <w:p w14:paraId="6415E3D6" w14:textId="77777777" w:rsidR="00E3389F" w:rsidRPr="006A44E1" w:rsidRDefault="00E3389F" w:rsidP="00E3389F">
            <w:pPr>
              <w:tabs>
                <w:tab w:val="left" w:pos="9637"/>
              </w:tabs>
              <w:spacing w:line="360" w:lineRule="auto"/>
              <w:ind w:rightChars="-10" w:right="-22"/>
              <w:rPr>
                <w:rFonts w:hAnsi="ＭＳ 明朝"/>
              </w:rPr>
            </w:pPr>
            <w:r w:rsidRPr="006A44E1">
              <w:rPr>
                <w:rFonts w:hAnsi="ＭＳ 明朝" w:hint="eastAsia"/>
              </w:rPr>
              <w:t>(4)業務に従事する者の氏名</w:t>
            </w:r>
          </w:p>
          <w:p w14:paraId="36D28473" w14:textId="77777777" w:rsidR="00E3389F" w:rsidRPr="006A44E1" w:rsidRDefault="00E3389F" w:rsidP="00E3389F">
            <w:pPr>
              <w:tabs>
                <w:tab w:val="left" w:pos="9637"/>
              </w:tabs>
              <w:spacing w:line="360" w:lineRule="auto"/>
              <w:ind w:rightChars="-10" w:right="-22"/>
              <w:rPr>
                <w:rFonts w:hAnsi="ＭＳ 明朝"/>
              </w:rPr>
            </w:pPr>
            <w:r w:rsidRPr="006A44E1">
              <w:rPr>
                <w:rFonts w:hAnsi="ＭＳ 明朝" w:hint="eastAsia"/>
              </w:rPr>
              <w:t>(5)構造設備の概要及び平面図</w:t>
            </w:r>
          </w:p>
          <w:p w14:paraId="45300558" w14:textId="77777777" w:rsidR="00E3389F" w:rsidRPr="006A44E1" w:rsidRDefault="00E3389F" w:rsidP="00E3389F">
            <w:pPr>
              <w:tabs>
                <w:tab w:val="left" w:pos="9637"/>
              </w:tabs>
              <w:spacing w:line="360" w:lineRule="auto"/>
              <w:ind w:rightChars="-10" w:right="-22"/>
              <w:rPr>
                <w:rFonts w:hAnsi="ＭＳ 明朝"/>
              </w:rPr>
            </w:pPr>
            <w:r w:rsidRPr="006A44E1">
              <w:rPr>
                <w:rFonts w:hAnsi="ＭＳ 明朝" w:hint="eastAsia"/>
              </w:rPr>
              <w:t>(6)歯科技工所等の住居表示変更</w:t>
            </w:r>
          </w:p>
          <w:p w14:paraId="5E49EB71" w14:textId="77777777" w:rsidR="00E3389F" w:rsidRPr="006A44E1" w:rsidRDefault="00E3389F" w:rsidP="00E3389F">
            <w:pPr>
              <w:tabs>
                <w:tab w:val="left" w:pos="9637"/>
              </w:tabs>
              <w:spacing w:line="360" w:lineRule="auto"/>
              <w:ind w:rightChars="-10" w:right="-22"/>
              <w:rPr>
                <w:rFonts w:hAnsi="ＭＳ 明朝"/>
              </w:rPr>
            </w:pPr>
          </w:p>
          <w:p w14:paraId="54DA2C29" w14:textId="77777777" w:rsidR="00E3389F" w:rsidRPr="006A44E1" w:rsidRDefault="00E3389F" w:rsidP="00E3389F">
            <w:pPr>
              <w:tabs>
                <w:tab w:val="left" w:pos="9637"/>
              </w:tabs>
              <w:spacing w:line="360" w:lineRule="auto"/>
              <w:ind w:rightChars="-10" w:right="-22"/>
              <w:rPr>
                <w:rFonts w:hAnsi="ＭＳ 明朝"/>
              </w:rPr>
            </w:pPr>
            <w:r w:rsidRPr="006A44E1">
              <w:rPr>
                <w:rFonts w:hAnsi="ＭＳ 明朝" w:hint="eastAsia"/>
              </w:rPr>
              <w:t>※該当する項目を○で囲むこと。</w:t>
            </w:r>
          </w:p>
        </w:tc>
        <w:tc>
          <w:tcPr>
            <w:tcW w:w="1335" w:type="dxa"/>
            <w:tcBorders>
              <w:bottom w:val="dashed" w:sz="4" w:space="0" w:color="auto"/>
            </w:tcBorders>
            <w:shd w:val="clear" w:color="auto" w:fill="auto"/>
            <w:vAlign w:val="center"/>
          </w:tcPr>
          <w:p w14:paraId="50DD0021" w14:textId="77777777" w:rsidR="00E3389F" w:rsidRPr="006A44E1" w:rsidRDefault="00E3389F" w:rsidP="00E3389F">
            <w:pPr>
              <w:tabs>
                <w:tab w:val="left" w:pos="9637"/>
              </w:tabs>
              <w:ind w:rightChars="-10" w:right="-22"/>
              <w:jc w:val="left"/>
              <w:rPr>
                <w:rFonts w:hAnsi="ＭＳ 明朝"/>
              </w:rPr>
            </w:pPr>
            <w:r w:rsidRPr="006A44E1">
              <w:rPr>
                <w:rFonts w:hAnsi="ＭＳ 明朝" w:hint="eastAsia"/>
              </w:rPr>
              <w:t>変更年月日</w:t>
            </w:r>
          </w:p>
        </w:tc>
        <w:tc>
          <w:tcPr>
            <w:tcW w:w="4539" w:type="dxa"/>
            <w:tcBorders>
              <w:bottom w:val="dashed" w:sz="4" w:space="0" w:color="auto"/>
              <w:right w:val="single" w:sz="12" w:space="0" w:color="auto"/>
            </w:tcBorders>
            <w:shd w:val="clear" w:color="auto" w:fill="auto"/>
            <w:vAlign w:val="center"/>
          </w:tcPr>
          <w:p w14:paraId="495AC6A8" w14:textId="77777777" w:rsidR="00E3389F" w:rsidRPr="006A44E1" w:rsidRDefault="00E3389F" w:rsidP="00E3389F">
            <w:pPr>
              <w:tabs>
                <w:tab w:val="left" w:pos="9637"/>
              </w:tabs>
              <w:ind w:rightChars="-10" w:right="-22"/>
              <w:rPr>
                <w:rFonts w:hAnsi="ＭＳ 明朝"/>
              </w:rPr>
            </w:pPr>
            <w:r w:rsidRPr="006A44E1">
              <w:rPr>
                <w:rFonts w:hAnsi="ＭＳ 明朝" w:hint="eastAsia"/>
              </w:rPr>
              <w:t xml:space="preserve">　　　　　年　　　月　　　日</w:t>
            </w:r>
          </w:p>
        </w:tc>
      </w:tr>
      <w:tr w:rsidR="006A44E1" w:rsidRPr="006A44E1" w14:paraId="095C064F" w14:textId="77777777" w:rsidTr="004A5017">
        <w:trPr>
          <w:trHeight w:val="509"/>
        </w:trPr>
        <w:tc>
          <w:tcPr>
            <w:tcW w:w="534" w:type="dxa"/>
            <w:vMerge/>
            <w:tcBorders>
              <w:left w:val="single" w:sz="12" w:space="0" w:color="auto"/>
            </w:tcBorders>
            <w:shd w:val="clear" w:color="auto" w:fill="auto"/>
            <w:textDirection w:val="tbRlV"/>
            <w:vAlign w:val="center"/>
          </w:tcPr>
          <w:p w14:paraId="74CB8FDE" w14:textId="77777777" w:rsidR="00E3389F" w:rsidRPr="006A44E1" w:rsidRDefault="00E3389F" w:rsidP="00E3389F">
            <w:pPr>
              <w:tabs>
                <w:tab w:val="left" w:pos="9637"/>
              </w:tabs>
              <w:ind w:rightChars="-10" w:right="-22"/>
              <w:jc w:val="center"/>
              <w:rPr>
                <w:rFonts w:hAnsi="ＭＳ 明朝"/>
              </w:rPr>
            </w:pPr>
          </w:p>
        </w:tc>
        <w:tc>
          <w:tcPr>
            <w:tcW w:w="3204" w:type="dxa"/>
            <w:vMerge/>
            <w:shd w:val="clear" w:color="auto" w:fill="auto"/>
            <w:vAlign w:val="center"/>
          </w:tcPr>
          <w:p w14:paraId="405B38C0" w14:textId="77777777" w:rsidR="00E3389F" w:rsidRPr="006A44E1" w:rsidRDefault="00E3389F" w:rsidP="00E3389F">
            <w:pPr>
              <w:tabs>
                <w:tab w:val="left" w:pos="9637"/>
              </w:tabs>
              <w:spacing w:line="360" w:lineRule="auto"/>
              <w:ind w:rightChars="-10" w:right="-22"/>
              <w:rPr>
                <w:rFonts w:hAnsi="ＭＳ 明朝"/>
              </w:rPr>
            </w:pPr>
          </w:p>
        </w:tc>
        <w:tc>
          <w:tcPr>
            <w:tcW w:w="1335" w:type="dxa"/>
            <w:tcBorders>
              <w:top w:val="dashed" w:sz="4" w:space="0" w:color="auto"/>
              <w:bottom w:val="dashed" w:sz="4" w:space="0" w:color="auto"/>
            </w:tcBorders>
            <w:shd w:val="clear" w:color="auto" w:fill="auto"/>
            <w:vAlign w:val="center"/>
          </w:tcPr>
          <w:p w14:paraId="069CF665" w14:textId="77777777" w:rsidR="00E3389F" w:rsidRPr="006A44E1" w:rsidRDefault="00E3389F" w:rsidP="00E3389F">
            <w:pPr>
              <w:tabs>
                <w:tab w:val="left" w:pos="9637"/>
              </w:tabs>
              <w:ind w:rightChars="-10" w:right="-22"/>
              <w:jc w:val="left"/>
              <w:rPr>
                <w:rFonts w:hAnsi="ＭＳ 明朝"/>
              </w:rPr>
            </w:pPr>
            <w:r w:rsidRPr="006A44E1">
              <w:rPr>
                <w:rFonts w:hAnsi="ＭＳ 明朝" w:hint="eastAsia"/>
              </w:rPr>
              <w:t>変更の理由</w:t>
            </w:r>
          </w:p>
        </w:tc>
        <w:tc>
          <w:tcPr>
            <w:tcW w:w="4539" w:type="dxa"/>
            <w:tcBorders>
              <w:top w:val="dashed" w:sz="4" w:space="0" w:color="auto"/>
              <w:bottom w:val="dashed" w:sz="4" w:space="0" w:color="auto"/>
              <w:right w:val="single" w:sz="12" w:space="0" w:color="auto"/>
            </w:tcBorders>
            <w:shd w:val="clear" w:color="auto" w:fill="auto"/>
            <w:vAlign w:val="center"/>
          </w:tcPr>
          <w:p w14:paraId="4EA52F99" w14:textId="77777777" w:rsidR="00E3389F" w:rsidRPr="006A44E1" w:rsidRDefault="00E3389F" w:rsidP="00E3389F">
            <w:pPr>
              <w:tabs>
                <w:tab w:val="left" w:pos="9637"/>
              </w:tabs>
              <w:ind w:rightChars="-10" w:right="-22"/>
              <w:rPr>
                <w:rFonts w:hAnsi="ＭＳ 明朝"/>
              </w:rPr>
            </w:pPr>
          </w:p>
          <w:p w14:paraId="321FCF2F" w14:textId="77777777" w:rsidR="00E3389F" w:rsidRPr="006A44E1" w:rsidRDefault="00E3389F" w:rsidP="00E3389F">
            <w:pPr>
              <w:tabs>
                <w:tab w:val="left" w:pos="9637"/>
              </w:tabs>
              <w:ind w:rightChars="-10" w:right="-22"/>
              <w:rPr>
                <w:rFonts w:hAnsi="ＭＳ 明朝"/>
              </w:rPr>
            </w:pPr>
          </w:p>
        </w:tc>
      </w:tr>
      <w:tr w:rsidR="006A44E1" w:rsidRPr="006A44E1" w14:paraId="5E5A859F" w14:textId="77777777" w:rsidTr="004A5017">
        <w:trPr>
          <w:trHeight w:val="782"/>
        </w:trPr>
        <w:tc>
          <w:tcPr>
            <w:tcW w:w="534" w:type="dxa"/>
            <w:vMerge/>
            <w:tcBorders>
              <w:left w:val="single" w:sz="12" w:space="0" w:color="auto"/>
            </w:tcBorders>
            <w:shd w:val="clear" w:color="auto" w:fill="auto"/>
            <w:textDirection w:val="tbRlV"/>
            <w:vAlign w:val="center"/>
          </w:tcPr>
          <w:p w14:paraId="2A6ABC13" w14:textId="77777777" w:rsidR="00E3389F" w:rsidRPr="006A44E1" w:rsidRDefault="00E3389F" w:rsidP="00E3389F">
            <w:pPr>
              <w:tabs>
                <w:tab w:val="left" w:pos="9637"/>
              </w:tabs>
              <w:ind w:rightChars="-10" w:right="-22"/>
              <w:jc w:val="center"/>
              <w:rPr>
                <w:rFonts w:hAnsi="ＭＳ 明朝"/>
              </w:rPr>
            </w:pPr>
          </w:p>
        </w:tc>
        <w:tc>
          <w:tcPr>
            <w:tcW w:w="3204" w:type="dxa"/>
            <w:vMerge/>
            <w:shd w:val="clear" w:color="auto" w:fill="auto"/>
            <w:vAlign w:val="center"/>
          </w:tcPr>
          <w:p w14:paraId="5BBDE14B" w14:textId="77777777" w:rsidR="00E3389F" w:rsidRPr="006A44E1" w:rsidRDefault="00E3389F" w:rsidP="00E3389F">
            <w:pPr>
              <w:tabs>
                <w:tab w:val="left" w:pos="9637"/>
              </w:tabs>
              <w:spacing w:line="360" w:lineRule="auto"/>
              <w:ind w:rightChars="-10" w:right="-22"/>
              <w:rPr>
                <w:rFonts w:hAnsi="ＭＳ 明朝"/>
              </w:rPr>
            </w:pPr>
          </w:p>
        </w:tc>
        <w:tc>
          <w:tcPr>
            <w:tcW w:w="1335" w:type="dxa"/>
            <w:tcBorders>
              <w:top w:val="dashed" w:sz="4" w:space="0" w:color="auto"/>
              <w:bottom w:val="dashed" w:sz="4" w:space="0" w:color="auto"/>
            </w:tcBorders>
            <w:shd w:val="clear" w:color="auto" w:fill="auto"/>
            <w:vAlign w:val="center"/>
          </w:tcPr>
          <w:p w14:paraId="1E78E386" w14:textId="77777777" w:rsidR="00E3389F" w:rsidRPr="006A44E1" w:rsidRDefault="00E3389F" w:rsidP="00E3389F">
            <w:pPr>
              <w:tabs>
                <w:tab w:val="left" w:pos="9637"/>
              </w:tabs>
              <w:ind w:rightChars="-10" w:right="-22"/>
              <w:rPr>
                <w:rFonts w:hAnsi="ＭＳ 明朝"/>
              </w:rPr>
            </w:pPr>
            <w:r w:rsidRPr="006A44E1">
              <w:rPr>
                <w:rFonts w:hAnsi="ＭＳ 明朝" w:hint="eastAsia"/>
              </w:rPr>
              <w:t>変更前</w:t>
            </w:r>
          </w:p>
        </w:tc>
        <w:tc>
          <w:tcPr>
            <w:tcW w:w="4539" w:type="dxa"/>
            <w:tcBorders>
              <w:top w:val="dashed" w:sz="4" w:space="0" w:color="auto"/>
              <w:bottom w:val="dashed" w:sz="4" w:space="0" w:color="auto"/>
              <w:right w:val="single" w:sz="12" w:space="0" w:color="auto"/>
            </w:tcBorders>
            <w:shd w:val="clear" w:color="auto" w:fill="auto"/>
            <w:vAlign w:val="center"/>
          </w:tcPr>
          <w:p w14:paraId="1EBD4706" w14:textId="77777777" w:rsidR="00E3389F" w:rsidRPr="006A44E1" w:rsidRDefault="00E3389F" w:rsidP="00E3389F">
            <w:pPr>
              <w:tabs>
                <w:tab w:val="left" w:pos="9637"/>
              </w:tabs>
              <w:spacing w:line="480" w:lineRule="auto"/>
              <w:ind w:rightChars="-10" w:right="-22"/>
              <w:rPr>
                <w:rFonts w:hAnsi="ＭＳ 明朝"/>
              </w:rPr>
            </w:pPr>
          </w:p>
        </w:tc>
      </w:tr>
      <w:tr w:rsidR="006A44E1" w:rsidRPr="006A44E1" w14:paraId="1AE9835F" w14:textId="77777777" w:rsidTr="004A5017">
        <w:trPr>
          <w:trHeight w:val="978"/>
        </w:trPr>
        <w:tc>
          <w:tcPr>
            <w:tcW w:w="534" w:type="dxa"/>
            <w:vMerge/>
            <w:tcBorders>
              <w:left w:val="single" w:sz="12" w:space="0" w:color="auto"/>
            </w:tcBorders>
            <w:shd w:val="clear" w:color="auto" w:fill="auto"/>
            <w:textDirection w:val="tbRlV"/>
            <w:vAlign w:val="center"/>
          </w:tcPr>
          <w:p w14:paraId="51C519CD" w14:textId="77777777" w:rsidR="00E3389F" w:rsidRPr="006A44E1" w:rsidRDefault="00E3389F" w:rsidP="00E3389F">
            <w:pPr>
              <w:tabs>
                <w:tab w:val="left" w:pos="9637"/>
              </w:tabs>
              <w:ind w:rightChars="-10" w:right="-22"/>
              <w:jc w:val="center"/>
              <w:rPr>
                <w:rFonts w:hAnsi="ＭＳ 明朝"/>
              </w:rPr>
            </w:pPr>
          </w:p>
        </w:tc>
        <w:tc>
          <w:tcPr>
            <w:tcW w:w="3204" w:type="dxa"/>
            <w:vMerge/>
            <w:shd w:val="clear" w:color="auto" w:fill="auto"/>
            <w:vAlign w:val="center"/>
          </w:tcPr>
          <w:p w14:paraId="117B9CAD" w14:textId="77777777" w:rsidR="00E3389F" w:rsidRPr="006A44E1" w:rsidRDefault="00E3389F" w:rsidP="00E3389F">
            <w:pPr>
              <w:tabs>
                <w:tab w:val="left" w:pos="9637"/>
              </w:tabs>
              <w:spacing w:line="360" w:lineRule="auto"/>
              <w:ind w:rightChars="-10" w:right="-22"/>
              <w:rPr>
                <w:rFonts w:hAnsi="ＭＳ 明朝"/>
              </w:rPr>
            </w:pPr>
          </w:p>
        </w:tc>
        <w:tc>
          <w:tcPr>
            <w:tcW w:w="1335" w:type="dxa"/>
            <w:tcBorders>
              <w:top w:val="dashed" w:sz="4" w:space="0" w:color="auto"/>
            </w:tcBorders>
            <w:shd w:val="clear" w:color="auto" w:fill="auto"/>
            <w:vAlign w:val="center"/>
          </w:tcPr>
          <w:p w14:paraId="4E364C19" w14:textId="77777777" w:rsidR="00E3389F" w:rsidRPr="006A44E1" w:rsidRDefault="00E3389F" w:rsidP="00E3389F">
            <w:pPr>
              <w:tabs>
                <w:tab w:val="left" w:pos="9637"/>
              </w:tabs>
              <w:ind w:rightChars="-10" w:right="-22"/>
              <w:rPr>
                <w:rFonts w:hAnsi="ＭＳ 明朝"/>
              </w:rPr>
            </w:pPr>
            <w:r w:rsidRPr="006A44E1">
              <w:rPr>
                <w:rFonts w:hAnsi="ＭＳ 明朝" w:hint="eastAsia"/>
              </w:rPr>
              <w:t>変更後</w:t>
            </w:r>
          </w:p>
        </w:tc>
        <w:tc>
          <w:tcPr>
            <w:tcW w:w="4539" w:type="dxa"/>
            <w:tcBorders>
              <w:top w:val="dashed" w:sz="4" w:space="0" w:color="auto"/>
              <w:right w:val="single" w:sz="12" w:space="0" w:color="auto"/>
            </w:tcBorders>
            <w:shd w:val="clear" w:color="auto" w:fill="auto"/>
            <w:vAlign w:val="center"/>
          </w:tcPr>
          <w:p w14:paraId="14123E37" w14:textId="77777777" w:rsidR="00E3389F" w:rsidRPr="006A44E1" w:rsidRDefault="00E3389F" w:rsidP="00E3389F">
            <w:pPr>
              <w:tabs>
                <w:tab w:val="left" w:pos="9637"/>
              </w:tabs>
              <w:spacing w:line="480" w:lineRule="auto"/>
              <w:ind w:rightChars="-10" w:right="-22"/>
              <w:rPr>
                <w:rFonts w:hAnsi="ＭＳ 明朝"/>
              </w:rPr>
            </w:pPr>
          </w:p>
        </w:tc>
      </w:tr>
      <w:tr w:rsidR="006A44E1" w:rsidRPr="006A44E1" w14:paraId="19430673" w14:textId="77777777" w:rsidTr="004A5017">
        <w:trPr>
          <w:trHeight w:val="360"/>
        </w:trPr>
        <w:tc>
          <w:tcPr>
            <w:tcW w:w="534" w:type="dxa"/>
            <w:vMerge/>
            <w:tcBorders>
              <w:left w:val="single" w:sz="12" w:space="0" w:color="auto"/>
            </w:tcBorders>
            <w:shd w:val="clear" w:color="auto" w:fill="auto"/>
            <w:textDirection w:val="tbRlV"/>
            <w:vAlign w:val="center"/>
          </w:tcPr>
          <w:p w14:paraId="0B61A09E" w14:textId="77777777" w:rsidR="00E3389F" w:rsidRPr="006A44E1" w:rsidRDefault="00E3389F" w:rsidP="00E3389F">
            <w:pPr>
              <w:tabs>
                <w:tab w:val="left" w:pos="9637"/>
              </w:tabs>
              <w:ind w:rightChars="-10" w:right="-22"/>
              <w:jc w:val="center"/>
              <w:rPr>
                <w:rFonts w:hAnsi="ＭＳ 明朝"/>
              </w:rPr>
            </w:pPr>
          </w:p>
        </w:tc>
        <w:tc>
          <w:tcPr>
            <w:tcW w:w="3204" w:type="dxa"/>
            <w:vMerge/>
            <w:shd w:val="clear" w:color="auto" w:fill="auto"/>
            <w:vAlign w:val="center"/>
          </w:tcPr>
          <w:p w14:paraId="3B5B7D5A" w14:textId="77777777" w:rsidR="00E3389F" w:rsidRPr="006A44E1" w:rsidRDefault="00E3389F" w:rsidP="00E3389F">
            <w:pPr>
              <w:tabs>
                <w:tab w:val="left" w:pos="9637"/>
              </w:tabs>
              <w:spacing w:line="360" w:lineRule="auto"/>
              <w:ind w:rightChars="-10" w:right="-22"/>
              <w:rPr>
                <w:rFonts w:hAnsi="ＭＳ 明朝"/>
              </w:rPr>
            </w:pPr>
          </w:p>
        </w:tc>
        <w:tc>
          <w:tcPr>
            <w:tcW w:w="1335" w:type="dxa"/>
            <w:tcBorders>
              <w:bottom w:val="dashed" w:sz="4" w:space="0" w:color="auto"/>
            </w:tcBorders>
            <w:shd w:val="clear" w:color="auto" w:fill="auto"/>
            <w:vAlign w:val="center"/>
          </w:tcPr>
          <w:p w14:paraId="3FE4C920" w14:textId="77777777" w:rsidR="00E3389F" w:rsidRPr="006A44E1" w:rsidRDefault="00E3389F" w:rsidP="00E3389F">
            <w:pPr>
              <w:tabs>
                <w:tab w:val="left" w:pos="9637"/>
              </w:tabs>
              <w:ind w:rightChars="-10" w:right="-22"/>
              <w:jc w:val="left"/>
              <w:rPr>
                <w:rFonts w:hAnsi="ＭＳ 明朝"/>
              </w:rPr>
            </w:pPr>
            <w:r w:rsidRPr="006A44E1">
              <w:rPr>
                <w:rFonts w:hAnsi="ＭＳ 明朝" w:hint="eastAsia"/>
              </w:rPr>
              <w:t>変更年月日</w:t>
            </w:r>
          </w:p>
        </w:tc>
        <w:tc>
          <w:tcPr>
            <w:tcW w:w="4539" w:type="dxa"/>
            <w:tcBorders>
              <w:bottom w:val="dashed" w:sz="4" w:space="0" w:color="auto"/>
              <w:right w:val="single" w:sz="12" w:space="0" w:color="auto"/>
            </w:tcBorders>
            <w:shd w:val="clear" w:color="auto" w:fill="auto"/>
            <w:vAlign w:val="center"/>
          </w:tcPr>
          <w:p w14:paraId="4704ABE3" w14:textId="77777777" w:rsidR="00E3389F" w:rsidRPr="006A44E1" w:rsidRDefault="00E3389F" w:rsidP="00E3389F">
            <w:pPr>
              <w:tabs>
                <w:tab w:val="left" w:pos="9637"/>
              </w:tabs>
              <w:ind w:rightChars="-10" w:right="-22"/>
              <w:rPr>
                <w:rFonts w:hAnsi="ＭＳ 明朝"/>
              </w:rPr>
            </w:pPr>
            <w:r w:rsidRPr="006A44E1">
              <w:rPr>
                <w:rFonts w:hAnsi="ＭＳ 明朝" w:hint="eastAsia"/>
              </w:rPr>
              <w:t xml:space="preserve">　　　　　年　　　月　　　日</w:t>
            </w:r>
          </w:p>
        </w:tc>
      </w:tr>
      <w:tr w:rsidR="006A44E1" w:rsidRPr="006A44E1" w14:paraId="7A96B7B4" w14:textId="77777777" w:rsidTr="004A5017">
        <w:trPr>
          <w:trHeight w:val="555"/>
        </w:trPr>
        <w:tc>
          <w:tcPr>
            <w:tcW w:w="534" w:type="dxa"/>
            <w:vMerge/>
            <w:tcBorders>
              <w:left w:val="single" w:sz="12" w:space="0" w:color="auto"/>
            </w:tcBorders>
            <w:shd w:val="clear" w:color="auto" w:fill="auto"/>
            <w:textDirection w:val="tbRlV"/>
            <w:vAlign w:val="center"/>
          </w:tcPr>
          <w:p w14:paraId="3B5B1B3B" w14:textId="77777777" w:rsidR="00E3389F" w:rsidRPr="006A44E1" w:rsidRDefault="00E3389F" w:rsidP="00E3389F">
            <w:pPr>
              <w:tabs>
                <w:tab w:val="left" w:pos="9637"/>
              </w:tabs>
              <w:ind w:rightChars="-10" w:right="-22"/>
              <w:jc w:val="center"/>
              <w:rPr>
                <w:rFonts w:hAnsi="ＭＳ 明朝"/>
              </w:rPr>
            </w:pPr>
          </w:p>
        </w:tc>
        <w:tc>
          <w:tcPr>
            <w:tcW w:w="3204" w:type="dxa"/>
            <w:vMerge/>
            <w:shd w:val="clear" w:color="auto" w:fill="auto"/>
            <w:vAlign w:val="center"/>
          </w:tcPr>
          <w:p w14:paraId="31307BC7" w14:textId="77777777" w:rsidR="00E3389F" w:rsidRPr="006A44E1" w:rsidRDefault="00E3389F" w:rsidP="00E3389F">
            <w:pPr>
              <w:tabs>
                <w:tab w:val="left" w:pos="9637"/>
              </w:tabs>
              <w:spacing w:line="360" w:lineRule="auto"/>
              <w:ind w:rightChars="-10" w:right="-22"/>
              <w:rPr>
                <w:rFonts w:hAnsi="ＭＳ 明朝"/>
              </w:rPr>
            </w:pPr>
          </w:p>
        </w:tc>
        <w:tc>
          <w:tcPr>
            <w:tcW w:w="1335" w:type="dxa"/>
            <w:tcBorders>
              <w:top w:val="dashed" w:sz="4" w:space="0" w:color="auto"/>
              <w:bottom w:val="dashed" w:sz="4" w:space="0" w:color="auto"/>
            </w:tcBorders>
            <w:shd w:val="clear" w:color="auto" w:fill="auto"/>
            <w:vAlign w:val="center"/>
          </w:tcPr>
          <w:p w14:paraId="2C0956DD" w14:textId="77777777" w:rsidR="00E3389F" w:rsidRPr="006A44E1" w:rsidRDefault="00E3389F" w:rsidP="00E3389F">
            <w:pPr>
              <w:tabs>
                <w:tab w:val="left" w:pos="9637"/>
              </w:tabs>
              <w:ind w:rightChars="-10" w:right="-22"/>
              <w:jc w:val="left"/>
              <w:rPr>
                <w:rFonts w:hAnsi="ＭＳ 明朝"/>
              </w:rPr>
            </w:pPr>
            <w:r w:rsidRPr="006A44E1">
              <w:rPr>
                <w:rFonts w:hAnsi="ＭＳ 明朝" w:hint="eastAsia"/>
              </w:rPr>
              <w:t>変更の理由</w:t>
            </w:r>
          </w:p>
        </w:tc>
        <w:tc>
          <w:tcPr>
            <w:tcW w:w="4539" w:type="dxa"/>
            <w:tcBorders>
              <w:top w:val="dashed" w:sz="4" w:space="0" w:color="auto"/>
              <w:bottom w:val="dashed" w:sz="4" w:space="0" w:color="auto"/>
              <w:right w:val="single" w:sz="12" w:space="0" w:color="auto"/>
            </w:tcBorders>
            <w:shd w:val="clear" w:color="auto" w:fill="auto"/>
            <w:vAlign w:val="center"/>
          </w:tcPr>
          <w:p w14:paraId="7D562064" w14:textId="77777777" w:rsidR="00E3389F" w:rsidRPr="006A44E1" w:rsidRDefault="00E3389F" w:rsidP="00E3389F">
            <w:pPr>
              <w:tabs>
                <w:tab w:val="left" w:pos="9637"/>
              </w:tabs>
              <w:ind w:rightChars="-10" w:right="-22"/>
              <w:rPr>
                <w:rFonts w:hAnsi="ＭＳ 明朝"/>
              </w:rPr>
            </w:pPr>
          </w:p>
          <w:p w14:paraId="6C25A0CD" w14:textId="77777777" w:rsidR="00E3389F" w:rsidRPr="006A44E1" w:rsidRDefault="00E3389F" w:rsidP="00E3389F">
            <w:pPr>
              <w:tabs>
                <w:tab w:val="left" w:pos="9637"/>
              </w:tabs>
              <w:ind w:rightChars="-10" w:right="-22"/>
              <w:rPr>
                <w:rFonts w:hAnsi="ＭＳ 明朝"/>
              </w:rPr>
            </w:pPr>
          </w:p>
        </w:tc>
      </w:tr>
      <w:tr w:rsidR="006A44E1" w:rsidRPr="006A44E1" w14:paraId="72571A11" w14:textId="77777777" w:rsidTr="004A5017">
        <w:trPr>
          <w:trHeight w:val="820"/>
        </w:trPr>
        <w:tc>
          <w:tcPr>
            <w:tcW w:w="534" w:type="dxa"/>
            <w:vMerge/>
            <w:tcBorders>
              <w:left w:val="single" w:sz="12" w:space="0" w:color="auto"/>
            </w:tcBorders>
            <w:shd w:val="clear" w:color="auto" w:fill="auto"/>
            <w:textDirection w:val="tbRlV"/>
            <w:vAlign w:val="center"/>
          </w:tcPr>
          <w:p w14:paraId="03126F80" w14:textId="77777777" w:rsidR="00E3389F" w:rsidRPr="006A44E1" w:rsidRDefault="00E3389F" w:rsidP="00E3389F">
            <w:pPr>
              <w:tabs>
                <w:tab w:val="left" w:pos="9637"/>
              </w:tabs>
              <w:ind w:rightChars="-10" w:right="-22"/>
              <w:jc w:val="center"/>
              <w:rPr>
                <w:rFonts w:hAnsi="ＭＳ 明朝"/>
              </w:rPr>
            </w:pPr>
          </w:p>
        </w:tc>
        <w:tc>
          <w:tcPr>
            <w:tcW w:w="3204" w:type="dxa"/>
            <w:vMerge/>
            <w:shd w:val="clear" w:color="auto" w:fill="auto"/>
            <w:vAlign w:val="center"/>
          </w:tcPr>
          <w:p w14:paraId="754C45C2" w14:textId="77777777" w:rsidR="00E3389F" w:rsidRPr="006A44E1" w:rsidRDefault="00E3389F" w:rsidP="00E3389F">
            <w:pPr>
              <w:tabs>
                <w:tab w:val="left" w:pos="9637"/>
              </w:tabs>
              <w:spacing w:line="360" w:lineRule="auto"/>
              <w:ind w:rightChars="-10" w:right="-22"/>
              <w:rPr>
                <w:rFonts w:hAnsi="ＭＳ 明朝"/>
              </w:rPr>
            </w:pPr>
          </w:p>
        </w:tc>
        <w:tc>
          <w:tcPr>
            <w:tcW w:w="1335" w:type="dxa"/>
            <w:tcBorders>
              <w:top w:val="dashed" w:sz="4" w:space="0" w:color="auto"/>
              <w:bottom w:val="dashed" w:sz="4" w:space="0" w:color="auto"/>
            </w:tcBorders>
            <w:shd w:val="clear" w:color="auto" w:fill="auto"/>
            <w:vAlign w:val="center"/>
          </w:tcPr>
          <w:p w14:paraId="0A1D0F87" w14:textId="77777777" w:rsidR="00E3389F" w:rsidRPr="006A44E1" w:rsidRDefault="00E3389F" w:rsidP="00E3389F">
            <w:pPr>
              <w:tabs>
                <w:tab w:val="left" w:pos="9637"/>
              </w:tabs>
              <w:ind w:rightChars="-10" w:right="-22"/>
              <w:jc w:val="left"/>
              <w:rPr>
                <w:rFonts w:hAnsi="ＭＳ 明朝"/>
              </w:rPr>
            </w:pPr>
            <w:r w:rsidRPr="006A44E1">
              <w:rPr>
                <w:rFonts w:hAnsi="ＭＳ 明朝" w:hint="eastAsia"/>
              </w:rPr>
              <w:t>変更前</w:t>
            </w:r>
          </w:p>
        </w:tc>
        <w:tc>
          <w:tcPr>
            <w:tcW w:w="4539" w:type="dxa"/>
            <w:tcBorders>
              <w:top w:val="dashed" w:sz="4" w:space="0" w:color="auto"/>
              <w:bottom w:val="dashed" w:sz="4" w:space="0" w:color="auto"/>
              <w:right w:val="single" w:sz="12" w:space="0" w:color="auto"/>
            </w:tcBorders>
            <w:shd w:val="clear" w:color="auto" w:fill="auto"/>
            <w:vAlign w:val="center"/>
          </w:tcPr>
          <w:p w14:paraId="17E975C1" w14:textId="77777777" w:rsidR="00E3389F" w:rsidRPr="006A44E1" w:rsidRDefault="00E3389F" w:rsidP="00E3389F">
            <w:pPr>
              <w:tabs>
                <w:tab w:val="left" w:pos="9637"/>
              </w:tabs>
              <w:spacing w:line="480" w:lineRule="auto"/>
              <w:ind w:rightChars="-10" w:right="-22"/>
              <w:rPr>
                <w:rFonts w:hAnsi="ＭＳ 明朝"/>
              </w:rPr>
            </w:pPr>
          </w:p>
        </w:tc>
      </w:tr>
      <w:tr w:rsidR="006A44E1" w:rsidRPr="006A44E1" w14:paraId="1A219838" w14:textId="77777777" w:rsidTr="00F175AB">
        <w:trPr>
          <w:trHeight w:val="848"/>
        </w:trPr>
        <w:tc>
          <w:tcPr>
            <w:tcW w:w="534" w:type="dxa"/>
            <w:vMerge/>
            <w:tcBorders>
              <w:left w:val="single" w:sz="12" w:space="0" w:color="auto"/>
              <w:bottom w:val="single" w:sz="12" w:space="0" w:color="auto"/>
            </w:tcBorders>
            <w:shd w:val="clear" w:color="auto" w:fill="auto"/>
            <w:textDirection w:val="tbRlV"/>
            <w:vAlign w:val="center"/>
          </w:tcPr>
          <w:p w14:paraId="128FFDC8" w14:textId="77777777" w:rsidR="00E3389F" w:rsidRPr="006A44E1" w:rsidRDefault="00E3389F" w:rsidP="00E3389F">
            <w:pPr>
              <w:tabs>
                <w:tab w:val="left" w:pos="9637"/>
              </w:tabs>
              <w:ind w:rightChars="-10" w:right="-22"/>
              <w:jc w:val="center"/>
              <w:rPr>
                <w:rFonts w:hAnsi="ＭＳ 明朝"/>
              </w:rPr>
            </w:pPr>
          </w:p>
        </w:tc>
        <w:tc>
          <w:tcPr>
            <w:tcW w:w="3204" w:type="dxa"/>
            <w:vMerge/>
            <w:tcBorders>
              <w:bottom w:val="single" w:sz="12" w:space="0" w:color="auto"/>
            </w:tcBorders>
            <w:shd w:val="clear" w:color="auto" w:fill="auto"/>
            <w:vAlign w:val="center"/>
          </w:tcPr>
          <w:p w14:paraId="3907A205" w14:textId="77777777" w:rsidR="00E3389F" w:rsidRPr="006A44E1" w:rsidRDefault="00E3389F" w:rsidP="00E3389F">
            <w:pPr>
              <w:tabs>
                <w:tab w:val="left" w:pos="9637"/>
              </w:tabs>
              <w:spacing w:line="360" w:lineRule="auto"/>
              <w:ind w:rightChars="-10" w:right="-22"/>
              <w:rPr>
                <w:rFonts w:hAnsi="ＭＳ 明朝"/>
              </w:rPr>
            </w:pPr>
          </w:p>
        </w:tc>
        <w:tc>
          <w:tcPr>
            <w:tcW w:w="1335" w:type="dxa"/>
            <w:tcBorders>
              <w:top w:val="dashed" w:sz="4" w:space="0" w:color="auto"/>
              <w:bottom w:val="single" w:sz="12" w:space="0" w:color="auto"/>
            </w:tcBorders>
            <w:shd w:val="clear" w:color="auto" w:fill="auto"/>
            <w:vAlign w:val="center"/>
          </w:tcPr>
          <w:p w14:paraId="74DF74C7" w14:textId="77777777" w:rsidR="00E3389F" w:rsidRPr="006A44E1" w:rsidRDefault="00E3389F" w:rsidP="00E3389F">
            <w:pPr>
              <w:tabs>
                <w:tab w:val="left" w:pos="9637"/>
              </w:tabs>
              <w:ind w:rightChars="-10" w:right="-22"/>
              <w:jc w:val="left"/>
              <w:rPr>
                <w:rFonts w:hAnsi="ＭＳ 明朝"/>
              </w:rPr>
            </w:pPr>
            <w:r w:rsidRPr="006A44E1">
              <w:rPr>
                <w:rFonts w:hAnsi="ＭＳ 明朝" w:hint="eastAsia"/>
              </w:rPr>
              <w:t>変更後</w:t>
            </w:r>
          </w:p>
        </w:tc>
        <w:tc>
          <w:tcPr>
            <w:tcW w:w="4539" w:type="dxa"/>
            <w:tcBorders>
              <w:top w:val="dashed" w:sz="4" w:space="0" w:color="auto"/>
              <w:bottom w:val="single" w:sz="12" w:space="0" w:color="auto"/>
              <w:right w:val="single" w:sz="12" w:space="0" w:color="auto"/>
            </w:tcBorders>
            <w:shd w:val="clear" w:color="auto" w:fill="auto"/>
          </w:tcPr>
          <w:p w14:paraId="3B8FE3C4" w14:textId="77777777" w:rsidR="00E3389F" w:rsidRPr="006A44E1" w:rsidRDefault="00E3389F" w:rsidP="00E3389F">
            <w:pPr>
              <w:tabs>
                <w:tab w:val="left" w:pos="9637"/>
              </w:tabs>
              <w:spacing w:line="480" w:lineRule="auto"/>
              <w:ind w:rightChars="-10" w:right="-22"/>
              <w:rPr>
                <w:rFonts w:hAnsi="ＭＳ 明朝"/>
              </w:rPr>
            </w:pPr>
          </w:p>
        </w:tc>
      </w:tr>
    </w:tbl>
    <w:p w14:paraId="15D950CC" w14:textId="77777777" w:rsidR="00E3389F" w:rsidRPr="0058465E" w:rsidRDefault="00E3389F" w:rsidP="0058465E">
      <w:pPr>
        <w:spacing w:line="240" w:lineRule="exact"/>
        <w:rPr>
          <w:rFonts w:hAnsi="ＭＳ 明朝"/>
          <w:sz w:val="20"/>
          <w:szCs w:val="20"/>
        </w:rPr>
      </w:pPr>
      <w:r w:rsidRPr="0058465E">
        <w:rPr>
          <w:rFonts w:hAnsi="ＭＳ 明朝" w:hint="eastAsia"/>
          <w:sz w:val="20"/>
          <w:szCs w:val="20"/>
        </w:rPr>
        <w:t>注</w:t>
      </w:r>
      <w:r w:rsidR="0058465E" w:rsidRPr="0058465E">
        <w:rPr>
          <w:rFonts w:hAnsi="ＭＳ 明朝" w:hint="eastAsia"/>
          <w:sz w:val="20"/>
          <w:szCs w:val="20"/>
        </w:rPr>
        <w:t xml:space="preserve">）１　</w:t>
      </w:r>
      <w:r w:rsidRPr="0058465E">
        <w:rPr>
          <w:rFonts w:hAnsi="ＭＳ 明朝" w:hint="eastAsia"/>
          <w:sz w:val="20"/>
          <w:szCs w:val="20"/>
        </w:rPr>
        <w:t>変更後１０日以内に管轄健康福祉事務所（保健所）あて届出すること。</w:t>
      </w:r>
    </w:p>
    <w:p w14:paraId="4CFD5B47" w14:textId="77777777" w:rsidR="0058465E" w:rsidRDefault="00E3389F" w:rsidP="0058465E">
      <w:pPr>
        <w:spacing w:line="240" w:lineRule="exact"/>
        <w:ind w:firstLineChars="200" w:firstLine="400"/>
        <w:rPr>
          <w:rFonts w:hAnsi="ＭＳ 明朝"/>
          <w:sz w:val="20"/>
          <w:szCs w:val="20"/>
        </w:rPr>
      </w:pPr>
      <w:r w:rsidRPr="0058465E">
        <w:rPr>
          <w:rFonts w:hAnsi="ＭＳ 明朝" w:hint="eastAsia"/>
          <w:sz w:val="20"/>
          <w:szCs w:val="20"/>
        </w:rPr>
        <w:t>２　変更前・後の全体状況が確認できるよう記載するとともに、記載しきれない場合は別紙を添付する</w:t>
      </w:r>
    </w:p>
    <w:p w14:paraId="2EA3A356" w14:textId="77777777" w:rsidR="00E3389F" w:rsidRPr="0058465E" w:rsidRDefault="00E3389F" w:rsidP="0058465E">
      <w:pPr>
        <w:spacing w:line="240" w:lineRule="exact"/>
        <w:ind w:firstLineChars="300" w:firstLine="600"/>
        <w:rPr>
          <w:rFonts w:hAnsi="ＭＳ 明朝"/>
          <w:sz w:val="20"/>
          <w:szCs w:val="20"/>
        </w:rPr>
      </w:pPr>
      <w:r w:rsidRPr="0058465E">
        <w:rPr>
          <w:rFonts w:hAnsi="ＭＳ 明朝" w:hint="eastAsia"/>
          <w:sz w:val="20"/>
          <w:szCs w:val="20"/>
        </w:rPr>
        <w:t>こと。</w:t>
      </w:r>
    </w:p>
    <w:p w14:paraId="56BDED56" w14:textId="77777777" w:rsidR="0058465E" w:rsidRDefault="00E3389F" w:rsidP="0058465E">
      <w:pPr>
        <w:spacing w:line="240" w:lineRule="exact"/>
        <w:ind w:leftChars="200" w:left="440"/>
        <w:rPr>
          <w:rFonts w:hAnsi="ＭＳ 明朝"/>
          <w:sz w:val="20"/>
          <w:szCs w:val="20"/>
        </w:rPr>
      </w:pPr>
      <w:r w:rsidRPr="0058465E">
        <w:rPr>
          <w:rFonts w:hAnsi="ＭＳ 明朝" w:hint="eastAsia"/>
          <w:sz w:val="20"/>
          <w:szCs w:val="20"/>
        </w:rPr>
        <w:t>３　管理者交代の場合、履歴書及び免許証の写しを従事者の場合、免許証の写し添付する。管理者交代</w:t>
      </w:r>
    </w:p>
    <w:p w14:paraId="4F46E6F1" w14:textId="77777777" w:rsidR="00E3389F" w:rsidRPr="0058465E" w:rsidRDefault="00E3389F" w:rsidP="0058465E">
      <w:pPr>
        <w:spacing w:line="240" w:lineRule="exact"/>
        <w:ind w:leftChars="200" w:left="440" w:firstLineChars="100" w:firstLine="200"/>
        <w:rPr>
          <w:rFonts w:hAnsi="ＭＳ 明朝"/>
          <w:sz w:val="20"/>
          <w:szCs w:val="20"/>
        </w:rPr>
      </w:pPr>
      <w:r w:rsidRPr="0058465E">
        <w:rPr>
          <w:rFonts w:hAnsi="ＭＳ 明朝" w:hint="eastAsia"/>
          <w:sz w:val="20"/>
          <w:szCs w:val="20"/>
        </w:rPr>
        <w:t>の場合のみ免許証原本を持参し、健康福祉事務所（保健所）職員の照合を受けること。</w:t>
      </w:r>
    </w:p>
    <w:p w14:paraId="6E167833" w14:textId="77777777" w:rsidR="00E3389F" w:rsidRPr="0058465E" w:rsidRDefault="00E3389F" w:rsidP="0058465E">
      <w:pPr>
        <w:autoSpaceDE w:val="0"/>
        <w:autoSpaceDN w:val="0"/>
        <w:adjustRightInd w:val="0"/>
        <w:ind w:leftChars="200" w:left="640" w:hangingChars="100" w:hanging="200"/>
        <w:rPr>
          <w:rFonts w:hAnsi="ＭＳ 明朝"/>
          <w:kern w:val="0"/>
          <w:sz w:val="20"/>
          <w:szCs w:val="20"/>
        </w:rPr>
      </w:pPr>
      <w:r w:rsidRPr="0058465E">
        <w:rPr>
          <w:rFonts w:hAnsi="ＭＳ 明朝" w:hint="eastAsia"/>
          <w:kern w:val="0"/>
          <w:sz w:val="20"/>
          <w:szCs w:val="20"/>
        </w:rPr>
        <w:t>４　住所変更の場合は、住民票の写し等、新たな住所が確認できるもの。氏名変更の場合は、戸籍抄本の写し。住居表示変更の場合は、新たな住居表示を証する書面。法人等による開設における名称変更場合は、登記簿謄本（履歴事項全部証明書）。</w:t>
      </w:r>
    </w:p>
    <w:p w14:paraId="6F0E35C2" w14:textId="77777777" w:rsidR="00E3389F" w:rsidRPr="0058465E" w:rsidRDefault="00E3389F" w:rsidP="0058465E">
      <w:pPr>
        <w:autoSpaceDE w:val="0"/>
        <w:autoSpaceDN w:val="0"/>
        <w:adjustRightInd w:val="0"/>
        <w:ind w:leftChars="200" w:left="440" w:firstLineChars="100" w:firstLine="200"/>
        <w:rPr>
          <w:rFonts w:hAnsi="ＭＳ 明朝"/>
          <w:kern w:val="0"/>
          <w:sz w:val="20"/>
          <w:szCs w:val="20"/>
        </w:rPr>
      </w:pPr>
      <w:r w:rsidRPr="0058465E">
        <w:rPr>
          <w:rFonts w:hAnsi="ＭＳ 明朝" w:hint="eastAsia"/>
          <w:kern w:val="0"/>
          <w:sz w:val="20"/>
          <w:szCs w:val="20"/>
        </w:rPr>
        <w:t>それぞれの変更事項に基づき必要となる書類を添付すること。</w:t>
      </w:r>
    </w:p>
    <w:p w14:paraId="0F314FC9" w14:textId="77777777" w:rsidR="00E3389F" w:rsidRPr="006A44E1" w:rsidRDefault="00E3389F" w:rsidP="0058465E">
      <w:pPr>
        <w:autoSpaceDE w:val="0"/>
        <w:autoSpaceDN w:val="0"/>
        <w:adjustRightInd w:val="0"/>
        <w:ind w:leftChars="200" w:left="440"/>
        <w:rPr>
          <w:rFonts w:hAnsi="ＭＳ 明朝"/>
        </w:rPr>
      </w:pPr>
      <w:r w:rsidRPr="0058465E">
        <w:rPr>
          <w:rFonts w:hAnsi="ＭＳ 明朝" w:hint="eastAsia"/>
          <w:kern w:val="0"/>
          <w:sz w:val="20"/>
          <w:szCs w:val="20"/>
        </w:rPr>
        <w:t>５　開設代表者の変更は届出不要。</w:t>
      </w:r>
      <w:r w:rsidRPr="006A44E1">
        <w:rPr>
          <w:rFonts w:hAnsi="ＭＳ 明朝"/>
        </w:rPr>
        <w:br w:type="page"/>
      </w:r>
      <w:r w:rsidRPr="006A44E1">
        <w:rPr>
          <w:rFonts w:hAnsi="ＭＳ 明朝" w:hint="eastAsia"/>
        </w:rPr>
        <w:lastRenderedPageBreak/>
        <w:t>構造設備の概要および平面図</w:t>
      </w:r>
    </w:p>
    <w:tbl>
      <w:tblPr>
        <w:tblW w:w="96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2"/>
      </w:tblGrid>
      <w:tr w:rsidR="00E3389F" w:rsidRPr="006A44E1" w14:paraId="1CDE140D" w14:textId="77777777" w:rsidTr="004A5017">
        <w:trPr>
          <w:cantSplit/>
          <w:trHeight w:val="6540"/>
          <w:jc w:val="center"/>
        </w:trPr>
        <w:tc>
          <w:tcPr>
            <w:tcW w:w="9602" w:type="dxa"/>
          </w:tcPr>
          <w:p w14:paraId="71CE92AE" w14:textId="77777777" w:rsidR="00E3389F" w:rsidRPr="006A44E1" w:rsidRDefault="00E3389F" w:rsidP="004A5017">
            <w:pPr>
              <w:rPr>
                <w:rFonts w:hAnsi="ＭＳ 明朝"/>
              </w:rPr>
            </w:pPr>
            <w:r w:rsidRPr="006A44E1">
              <w:rPr>
                <w:rFonts w:hAnsi="ＭＳ 明朝" w:hint="eastAsia"/>
              </w:rPr>
              <w:t>変更前</w:t>
            </w:r>
          </w:p>
        </w:tc>
      </w:tr>
      <w:tr w:rsidR="00E3389F" w:rsidRPr="006A44E1" w14:paraId="27AAF283" w14:textId="77777777" w:rsidTr="004A5017">
        <w:trPr>
          <w:cantSplit/>
          <w:trHeight w:val="6120"/>
          <w:jc w:val="center"/>
        </w:trPr>
        <w:tc>
          <w:tcPr>
            <w:tcW w:w="9602" w:type="dxa"/>
          </w:tcPr>
          <w:p w14:paraId="0EB3ED80" w14:textId="77777777" w:rsidR="00E3389F" w:rsidRPr="006A44E1" w:rsidRDefault="00E3389F" w:rsidP="004A5017">
            <w:pPr>
              <w:rPr>
                <w:rFonts w:hAnsi="ＭＳ 明朝"/>
              </w:rPr>
            </w:pPr>
            <w:r w:rsidRPr="006A44E1">
              <w:rPr>
                <w:rFonts w:hAnsi="ＭＳ 明朝" w:hint="eastAsia"/>
              </w:rPr>
              <w:t>変更後</w:t>
            </w:r>
          </w:p>
        </w:tc>
      </w:tr>
    </w:tbl>
    <w:p w14:paraId="6426491B" w14:textId="77777777" w:rsidR="00E3389F" w:rsidRPr="006A44E1" w:rsidRDefault="00E3389F" w:rsidP="00E3389F">
      <w:pPr>
        <w:ind w:leftChars="22" w:left="648" w:hangingChars="300" w:hanging="600"/>
        <w:rPr>
          <w:rFonts w:hAnsi="ＭＳ 明朝"/>
          <w:sz w:val="20"/>
          <w:szCs w:val="20"/>
        </w:rPr>
      </w:pPr>
      <w:r w:rsidRPr="006A44E1">
        <w:rPr>
          <w:rFonts w:hAnsi="ＭＳ 明朝" w:hint="eastAsia"/>
          <w:sz w:val="20"/>
          <w:szCs w:val="20"/>
        </w:rPr>
        <w:t>注）１　技工所の平面図は、この用紙に記入するか貼付する。又は、設計士等の作成した各階単位の図面を添付してもよい。</w:t>
      </w:r>
    </w:p>
    <w:p w14:paraId="2BCF6F85" w14:textId="77777777" w:rsidR="00E3389F" w:rsidRPr="006A44E1" w:rsidRDefault="00E3389F" w:rsidP="00E3389F">
      <w:pPr>
        <w:ind w:leftChars="200" w:left="640" w:hangingChars="100" w:hanging="200"/>
        <w:rPr>
          <w:rFonts w:hAnsi="ＭＳ 明朝"/>
        </w:rPr>
      </w:pPr>
      <w:r w:rsidRPr="006A44E1">
        <w:rPr>
          <w:rFonts w:hAnsi="ＭＳ 明朝" w:hint="eastAsia"/>
          <w:sz w:val="20"/>
          <w:szCs w:val="20"/>
        </w:rPr>
        <w:t>２　図面上に各室の用途等を詳細に記載すること。また、変更部分は変更前を青色の線、変更後を朱色の線で囲むこと。</w:t>
      </w:r>
    </w:p>
    <w:p w14:paraId="4FF60B92" w14:textId="77777777" w:rsidR="00E3389F" w:rsidRPr="006A44E1" w:rsidRDefault="00E3389F" w:rsidP="00E3389F">
      <w:pPr>
        <w:rPr>
          <w:rFonts w:hAnsi="ＭＳ 明朝"/>
        </w:rPr>
      </w:pPr>
      <w:r w:rsidRPr="006A44E1">
        <w:rPr>
          <w:rFonts w:hAnsi="ＭＳ 明朝"/>
        </w:rPr>
        <w:br w:type="page"/>
      </w:r>
      <w:r w:rsidRPr="006A44E1">
        <w:rPr>
          <w:rFonts w:hAnsi="ＭＳ 明朝" w:hint="eastAsia"/>
        </w:rPr>
        <w:lastRenderedPageBreak/>
        <w:t>歯科技工士法施行規則第13条の2により以下の基準のいずれにも適合すること</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7380"/>
        <w:gridCol w:w="1502"/>
      </w:tblGrid>
      <w:tr w:rsidR="005206AA" w:rsidRPr="006A44E1" w14:paraId="437E959A" w14:textId="77777777" w:rsidTr="004A5017">
        <w:trPr>
          <w:trHeight w:val="502"/>
          <w:jc w:val="center"/>
        </w:trPr>
        <w:tc>
          <w:tcPr>
            <w:tcW w:w="720" w:type="dxa"/>
            <w:vMerge w:val="restart"/>
            <w:tcBorders>
              <w:top w:val="single" w:sz="12" w:space="0" w:color="auto"/>
              <w:left w:val="single" w:sz="12" w:space="0" w:color="auto"/>
            </w:tcBorders>
            <w:textDirection w:val="tbRlV"/>
            <w:vAlign w:val="center"/>
          </w:tcPr>
          <w:p w14:paraId="2D26BA1B" w14:textId="77777777" w:rsidR="005206AA" w:rsidRPr="009115E5" w:rsidRDefault="005206AA" w:rsidP="003A4E1B">
            <w:pPr>
              <w:spacing w:line="360" w:lineRule="auto"/>
              <w:ind w:right="113"/>
              <w:jc w:val="center"/>
              <w:rPr>
                <w:rFonts w:hAnsi="ＭＳ 明朝"/>
              </w:rPr>
            </w:pPr>
            <w:r w:rsidRPr="009115E5">
              <w:rPr>
                <w:rFonts w:hAnsi="ＭＳ 明朝" w:hint="eastAsia"/>
              </w:rPr>
              <w:t>構</w:t>
            </w:r>
            <w:r>
              <w:rPr>
                <w:rFonts w:hAnsi="ＭＳ 明朝" w:hint="eastAsia"/>
              </w:rPr>
              <w:t xml:space="preserve">　</w:t>
            </w:r>
            <w:r w:rsidRPr="009115E5">
              <w:rPr>
                <w:rFonts w:hAnsi="ＭＳ 明朝" w:hint="eastAsia"/>
              </w:rPr>
              <w:t xml:space="preserve">　</w:t>
            </w:r>
            <w:r>
              <w:rPr>
                <w:rFonts w:hAnsi="ＭＳ 明朝" w:hint="eastAsia"/>
              </w:rPr>
              <w:t xml:space="preserve">　　</w:t>
            </w:r>
            <w:r w:rsidRPr="009115E5">
              <w:rPr>
                <w:rFonts w:hAnsi="ＭＳ 明朝" w:hint="eastAsia"/>
              </w:rPr>
              <w:t xml:space="preserve">　造</w:t>
            </w:r>
            <w:r>
              <w:rPr>
                <w:rFonts w:hAnsi="ＭＳ 明朝" w:hint="eastAsia"/>
              </w:rPr>
              <w:t xml:space="preserve">　　　</w:t>
            </w:r>
            <w:r w:rsidRPr="009115E5">
              <w:rPr>
                <w:rFonts w:hAnsi="ＭＳ 明朝" w:hint="eastAsia"/>
              </w:rPr>
              <w:t xml:space="preserve">　　設</w:t>
            </w:r>
            <w:r>
              <w:rPr>
                <w:rFonts w:hAnsi="ＭＳ 明朝" w:hint="eastAsia"/>
              </w:rPr>
              <w:t xml:space="preserve">　　　</w:t>
            </w:r>
            <w:r w:rsidRPr="009115E5">
              <w:rPr>
                <w:rFonts w:hAnsi="ＭＳ 明朝" w:hint="eastAsia"/>
              </w:rPr>
              <w:t xml:space="preserve">　　備</w:t>
            </w:r>
            <w:r>
              <w:rPr>
                <w:rFonts w:hAnsi="ＭＳ 明朝" w:hint="eastAsia"/>
              </w:rPr>
              <w:t xml:space="preserve">　　　　　等</w:t>
            </w:r>
          </w:p>
        </w:tc>
        <w:tc>
          <w:tcPr>
            <w:tcW w:w="7380" w:type="dxa"/>
            <w:tcBorders>
              <w:top w:val="single" w:sz="12" w:space="0" w:color="auto"/>
            </w:tcBorders>
            <w:vAlign w:val="center"/>
          </w:tcPr>
          <w:p w14:paraId="41BE5E06" w14:textId="77777777" w:rsidR="005206AA" w:rsidRPr="006A44E1" w:rsidRDefault="005206AA" w:rsidP="004A5017">
            <w:pPr>
              <w:spacing w:line="360" w:lineRule="auto"/>
              <w:rPr>
                <w:rFonts w:hAnsi="ＭＳ 明朝"/>
              </w:rPr>
            </w:pPr>
            <w:r w:rsidRPr="006A44E1">
              <w:rPr>
                <w:rFonts w:hAnsi="ＭＳ 明朝" w:hint="eastAsia"/>
              </w:rPr>
              <w:t>歯科技工を行うのに必要な設備及び器具等を備えていること</w:t>
            </w:r>
          </w:p>
        </w:tc>
        <w:tc>
          <w:tcPr>
            <w:tcW w:w="1502" w:type="dxa"/>
            <w:tcBorders>
              <w:top w:val="single" w:sz="12" w:space="0" w:color="auto"/>
              <w:right w:val="single" w:sz="12" w:space="0" w:color="auto"/>
            </w:tcBorders>
            <w:vAlign w:val="center"/>
          </w:tcPr>
          <w:p w14:paraId="3F29D935" w14:textId="77777777" w:rsidR="005206AA" w:rsidRPr="006A44E1" w:rsidRDefault="005206AA" w:rsidP="004A5017">
            <w:pPr>
              <w:spacing w:line="360" w:lineRule="auto"/>
              <w:jc w:val="center"/>
              <w:rPr>
                <w:rFonts w:hAnsi="ＭＳ 明朝"/>
              </w:rPr>
            </w:pPr>
            <w:r w:rsidRPr="006A44E1">
              <w:rPr>
                <w:rFonts w:hAnsi="ＭＳ 明朝" w:hint="eastAsia"/>
              </w:rPr>
              <w:t>適　不適</w:t>
            </w:r>
          </w:p>
        </w:tc>
      </w:tr>
      <w:tr w:rsidR="005206AA" w:rsidRPr="006A44E1" w14:paraId="5C28E2A1" w14:textId="77777777" w:rsidTr="004A5017">
        <w:trPr>
          <w:trHeight w:val="713"/>
          <w:jc w:val="center"/>
        </w:trPr>
        <w:tc>
          <w:tcPr>
            <w:tcW w:w="720" w:type="dxa"/>
            <w:vMerge/>
            <w:tcBorders>
              <w:left w:val="single" w:sz="12" w:space="0" w:color="auto"/>
            </w:tcBorders>
            <w:textDirection w:val="tbRlV"/>
            <w:vAlign w:val="center"/>
          </w:tcPr>
          <w:p w14:paraId="6A3E1C7E" w14:textId="77777777" w:rsidR="005206AA" w:rsidRPr="006A44E1" w:rsidRDefault="005206AA" w:rsidP="004A5017">
            <w:pPr>
              <w:spacing w:line="360" w:lineRule="auto"/>
              <w:ind w:right="113"/>
              <w:jc w:val="center"/>
              <w:rPr>
                <w:rFonts w:hAnsi="ＭＳ 明朝"/>
              </w:rPr>
            </w:pPr>
          </w:p>
        </w:tc>
        <w:tc>
          <w:tcPr>
            <w:tcW w:w="7380" w:type="dxa"/>
            <w:vAlign w:val="center"/>
          </w:tcPr>
          <w:p w14:paraId="6BD80F06" w14:textId="77777777" w:rsidR="005206AA" w:rsidRPr="006A44E1" w:rsidRDefault="005206AA" w:rsidP="004A5017">
            <w:pPr>
              <w:spacing w:line="0" w:lineRule="atLeast"/>
              <w:rPr>
                <w:rFonts w:hAnsi="ＭＳ 明朝"/>
              </w:rPr>
            </w:pPr>
            <w:r w:rsidRPr="006A44E1">
              <w:rPr>
                <w:rFonts w:hAnsi="ＭＳ 明朝" w:hint="eastAsia"/>
              </w:rPr>
              <w:t>歯科技工を円滑かつ適切に行うのに支障のないよう設備及び器具等が整備及び配置されており、かつ、清掃及び保守が容易に実施できるものであること</w:t>
            </w:r>
          </w:p>
        </w:tc>
        <w:tc>
          <w:tcPr>
            <w:tcW w:w="1502" w:type="dxa"/>
            <w:tcBorders>
              <w:right w:val="single" w:sz="12" w:space="0" w:color="auto"/>
            </w:tcBorders>
            <w:vAlign w:val="center"/>
          </w:tcPr>
          <w:p w14:paraId="5AC53FAE" w14:textId="77777777" w:rsidR="005206AA" w:rsidRPr="006A44E1" w:rsidRDefault="005206AA" w:rsidP="004A5017">
            <w:pPr>
              <w:spacing w:line="360" w:lineRule="auto"/>
              <w:jc w:val="center"/>
              <w:rPr>
                <w:rFonts w:hAnsi="ＭＳ 明朝"/>
              </w:rPr>
            </w:pPr>
            <w:r w:rsidRPr="006A44E1">
              <w:rPr>
                <w:rFonts w:hAnsi="ＭＳ 明朝" w:hint="eastAsia"/>
              </w:rPr>
              <w:t>適　不適</w:t>
            </w:r>
          </w:p>
        </w:tc>
      </w:tr>
      <w:tr w:rsidR="005206AA" w:rsidRPr="006A44E1" w14:paraId="754C07D2" w14:textId="77777777" w:rsidTr="004A5017">
        <w:trPr>
          <w:trHeight w:val="364"/>
          <w:jc w:val="center"/>
        </w:trPr>
        <w:tc>
          <w:tcPr>
            <w:tcW w:w="720" w:type="dxa"/>
            <w:vMerge/>
            <w:tcBorders>
              <w:left w:val="single" w:sz="12" w:space="0" w:color="auto"/>
            </w:tcBorders>
          </w:tcPr>
          <w:p w14:paraId="278B3453" w14:textId="77777777" w:rsidR="005206AA" w:rsidRPr="006A44E1" w:rsidRDefault="005206AA" w:rsidP="004A5017">
            <w:pPr>
              <w:spacing w:line="360" w:lineRule="auto"/>
              <w:rPr>
                <w:rFonts w:hAnsi="ＭＳ 明朝"/>
              </w:rPr>
            </w:pPr>
          </w:p>
        </w:tc>
        <w:tc>
          <w:tcPr>
            <w:tcW w:w="7380" w:type="dxa"/>
            <w:vAlign w:val="center"/>
          </w:tcPr>
          <w:p w14:paraId="226314F8" w14:textId="77777777" w:rsidR="005206AA" w:rsidRPr="006A44E1" w:rsidRDefault="005206AA" w:rsidP="004A5017">
            <w:pPr>
              <w:spacing w:line="360" w:lineRule="auto"/>
              <w:rPr>
                <w:rFonts w:hAnsi="ＭＳ 明朝"/>
              </w:rPr>
            </w:pPr>
            <w:r w:rsidRPr="006A44E1">
              <w:rPr>
                <w:rFonts w:hAnsi="ＭＳ 明朝" w:hint="eastAsia"/>
              </w:rPr>
              <w:t>手洗設備を有すること</w:t>
            </w:r>
          </w:p>
        </w:tc>
        <w:tc>
          <w:tcPr>
            <w:tcW w:w="1502" w:type="dxa"/>
            <w:tcBorders>
              <w:right w:val="single" w:sz="12" w:space="0" w:color="auto"/>
            </w:tcBorders>
            <w:vAlign w:val="center"/>
          </w:tcPr>
          <w:p w14:paraId="4E282624" w14:textId="77777777" w:rsidR="005206AA" w:rsidRPr="006A44E1" w:rsidRDefault="005206AA" w:rsidP="004A5017">
            <w:pPr>
              <w:spacing w:line="360" w:lineRule="auto"/>
              <w:jc w:val="center"/>
              <w:rPr>
                <w:rFonts w:hAnsi="ＭＳ 明朝"/>
              </w:rPr>
            </w:pPr>
            <w:r w:rsidRPr="006A44E1">
              <w:rPr>
                <w:rFonts w:hAnsi="ＭＳ 明朝" w:hint="eastAsia"/>
              </w:rPr>
              <w:t>適　不適</w:t>
            </w:r>
          </w:p>
        </w:tc>
      </w:tr>
      <w:tr w:rsidR="005206AA" w:rsidRPr="006A44E1" w14:paraId="315111BE" w14:textId="77777777" w:rsidTr="004A5017">
        <w:trPr>
          <w:trHeight w:val="345"/>
          <w:jc w:val="center"/>
        </w:trPr>
        <w:tc>
          <w:tcPr>
            <w:tcW w:w="720" w:type="dxa"/>
            <w:vMerge/>
            <w:tcBorders>
              <w:left w:val="single" w:sz="12" w:space="0" w:color="auto"/>
            </w:tcBorders>
          </w:tcPr>
          <w:p w14:paraId="00D4EDD7" w14:textId="77777777" w:rsidR="005206AA" w:rsidRPr="006A44E1" w:rsidRDefault="005206AA" w:rsidP="004A5017">
            <w:pPr>
              <w:spacing w:line="360" w:lineRule="auto"/>
              <w:rPr>
                <w:rFonts w:hAnsi="ＭＳ 明朝"/>
              </w:rPr>
            </w:pPr>
          </w:p>
        </w:tc>
        <w:tc>
          <w:tcPr>
            <w:tcW w:w="7380" w:type="dxa"/>
            <w:vAlign w:val="center"/>
          </w:tcPr>
          <w:p w14:paraId="03B50FF9" w14:textId="77777777" w:rsidR="005206AA" w:rsidRPr="006A44E1" w:rsidRDefault="005206AA" w:rsidP="004A5017">
            <w:pPr>
              <w:spacing w:line="360" w:lineRule="auto"/>
              <w:rPr>
                <w:rFonts w:hAnsi="ＭＳ 明朝"/>
              </w:rPr>
            </w:pPr>
            <w:r w:rsidRPr="006A44E1">
              <w:rPr>
                <w:rFonts w:hAnsi="ＭＳ 明朝" w:hint="eastAsia"/>
              </w:rPr>
              <w:t>常時居住する場所及び不潔な場所から明確に区別されていること</w:t>
            </w:r>
          </w:p>
        </w:tc>
        <w:tc>
          <w:tcPr>
            <w:tcW w:w="1502" w:type="dxa"/>
            <w:tcBorders>
              <w:right w:val="single" w:sz="12" w:space="0" w:color="auto"/>
            </w:tcBorders>
            <w:vAlign w:val="center"/>
          </w:tcPr>
          <w:p w14:paraId="54328625" w14:textId="77777777" w:rsidR="005206AA" w:rsidRPr="006A44E1" w:rsidRDefault="005206AA" w:rsidP="004A5017">
            <w:pPr>
              <w:spacing w:line="360" w:lineRule="auto"/>
              <w:jc w:val="center"/>
              <w:rPr>
                <w:rFonts w:hAnsi="ＭＳ 明朝"/>
              </w:rPr>
            </w:pPr>
            <w:r w:rsidRPr="006A44E1">
              <w:rPr>
                <w:rFonts w:hAnsi="ＭＳ 明朝" w:hint="eastAsia"/>
              </w:rPr>
              <w:t>適　不適</w:t>
            </w:r>
          </w:p>
        </w:tc>
      </w:tr>
      <w:tr w:rsidR="005206AA" w:rsidRPr="006A44E1" w14:paraId="43DF3233" w14:textId="77777777" w:rsidTr="004A5017">
        <w:trPr>
          <w:trHeight w:val="722"/>
          <w:jc w:val="center"/>
        </w:trPr>
        <w:tc>
          <w:tcPr>
            <w:tcW w:w="720" w:type="dxa"/>
            <w:vMerge/>
            <w:tcBorders>
              <w:left w:val="single" w:sz="12" w:space="0" w:color="auto"/>
            </w:tcBorders>
          </w:tcPr>
          <w:p w14:paraId="0E226784" w14:textId="77777777" w:rsidR="005206AA" w:rsidRPr="006A44E1" w:rsidRDefault="005206AA" w:rsidP="004A5017">
            <w:pPr>
              <w:spacing w:line="360" w:lineRule="auto"/>
              <w:rPr>
                <w:rFonts w:hAnsi="ＭＳ 明朝"/>
              </w:rPr>
            </w:pPr>
          </w:p>
        </w:tc>
        <w:tc>
          <w:tcPr>
            <w:tcW w:w="7380" w:type="dxa"/>
            <w:vAlign w:val="center"/>
          </w:tcPr>
          <w:p w14:paraId="58E9DCFD" w14:textId="77777777" w:rsidR="005206AA" w:rsidRPr="006A44E1" w:rsidRDefault="005206AA" w:rsidP="004A5017">
            <w:pPr>
              <w:spacing w:line="0" w:lineRule="atLeast"/>
              <w:rPr>
                <w:rFonts w:hAnsi="ＭＳ 明朝"/>
              </w:rPr>
            </w:pPr>
            <w:r w:rsidRPr="006A44E1">
              <w:rPr>
                <w:rFonts w:hAnsi="ＭＳ 明朝" w:hint="eastAsia"/>
              </w:rPr>
              <w:t>安全上及び防火上支障がないよう機器が配置でき、かつ、10平方メートル以上の面積を有すること</w:t>
            </w:r>
          </w:p>
        </w:tc>
        <w:tc>
          <w:tcPr>
            <w:tcW w:w="1502" w:type="dxa"/>
            <w:tcBorders>
              <w:right w:val="single" w:sz="12" w:space="0" w:color="auto"/>
            </w:tcBorders>
            <w:vAlign w:val="center"/>
          </w:tcPr>
          <w:p w14:paraId="1ECFABEE" w14:textId="77777777" w:rsidR="005206AA" w:rsidRPr="006A44E1" w:rsidRDefault="005206AA" w:rsidP="004A5017">
            <w:pPr>
              <w:spacing w:line="360" w:lineRule="auto"/>
              <w:jc w:val="center"/>
              <w:rPr>
                <w:rFonts w:hAnsi="ＭＳ 明朝"/>
              </w:rPr>
            </w:pPr>
            <w:r w:rsidRPr="006A44E1">
              <w:rPr>
                <w:rFonts w:hAnsi="ＭＳ 明朝" w:hint="eastAsia"/>
              </w:rPr>
              <w:t>適　不適</w:t>
            </w:r>
          </w:p>
          <w:p w14:paraId="20039105" w14:textId="77777777" w:rsidR="005206AA" w:rsidRPr="006A44E1" w:rsidRDefault="005206AA" w:rsidP="004A5017">
            <w:pPr>
              <w:spacing w:line="360" w:lineRule="auto"/>
              <w:jc w:val="right"/>
              <w:rPr>
                <w:rFonts w:hAnsi="ＭＳ 明朝"/>
              </w:rPr>
            </w:pPr>
            <w:r w:rsidRPr="006A44E1">
              <w:rPr>
                <w:rFonts w:hAnsi="ＭＳ 明朝" w:hint="eastAsia"/>
              </w:rPr>
              <w:t>ｍ</w:t>
            </w:r>
            <w:r w:rsidRPr="006A44E1">
              <w:rPr>
                <w:rFonts w:hAnsi="ＭＳ 明朝" w:hint="eastAsia"/>
                <w:vertAlign w:val="superscript"/>
              </w:rPr>
              <w:t>2</w:t>
            </w:r>
          </w:p>
        </w:tc>
      </w:tr>
      <w:tr w:rsidR="005206AA" w:rsidRPr="006A44E1" w14:paraId="3684EA1F" w14:textId="77777777" w:rsidTr="004A5017">
        <w:trPr>
          <w:trHeight w:val="165"/>
          <w:jc w:val="center"/>
        </w:trPr>
        <w:tc>
          <w:tcPr>
            <w:tcW w:w="720" w:type="dxa"/>
            <w:vMerge/>
            <w:tcBorders>
              <w:left w:val="single" w:sz="12" w:space="0" w:color="auto"/>
            </w:tcBorders>
          </w:tcPr>
          <w:p w14:paraId="6495B002" w14:textId="77777777" w:rsidR="005206AA" w:rsidRPr="006A44E1" w:rsidRDefault="005206AA" w:rsidP="004A5017">
            <w:pPr>
              <w:spacing w:line="360" w:lineRule="auto"/>
              <w:rPr>
                <w:rFonts w:hAnsi="ＭＳ 明朝"/>
              </w:rPr>
            </w:pPr>
          </w:p>
        </w:tc>
        <w:tc>
          <w:tcPr>
            <w:tcW w:w="7380" w:type="dxa"/>
            <w:vAlign w:val="center"/>
          </w:tcPr>
          <w:p w14:paraId="5D8E22A1" w14:textId="77777777" w:rsidR="005206AA" w:rsidRPr="006A44E1" w:rsidRDefault="005206AA" w:rsidP="004A5017">
            <w:pPr>
              <w:spacing w:line="360" w:lineRule="auto"/>
              <w:rPr>
                <w:rFonts w:hAnsi="ＭＳ 明朝"/>
              </w:rPr>
            </w:pPr>
            <w:r w:rsidRPr="006A44E1">
              <w:rPr>
                <w:rFonts w:hAnsi="ＭＳ 明朝" w:hint="eastAsia"/>
              </w:rPr>
              <w:t>照明及び換気が適切であること</w:t>
            </w:r>
          </w:p>
        </w:tc>
        <w:tc>
          <w:tcPr>
            <w:tcW w:w="1502" w:type="dxa"/>
            <w:tcBorders>
              <w:right w:val="single" w:sz="12" w:space="0" w:color="auto"/>
            </w:tcBorders>
            <w:vAlign w:val="center"/>
          </w:tcPr>
          <w:p w14:paraId="30D35587" w14:textId="77777777" w:rsidR="005206AA" w:rsidRPr="006A44E1" w:rsidRDefault="005206AA" w:rsidP="004A5017">
            <w:pPr>
              <w:spacing w:line="360" w:lineRule="auto"/>
              <w:jc w:val="center"/>
              <w:rPr>
                <w:rFonts w:hAnsi="ＭＳ 明朝"/>
              </w:rPr>
            </w:pPr>
            <w:r w:rsidRPr="006A44E1">
              <w:rPr>
                <w:rFonts w:hAnsi="ＭＳ 明朝" w:hint="eastAsia"/>
              </w:rPr>
              <w:t>適　不適</w:t>
            </w:r>
          </w:p>
        </w:tc>
      </w:tr>
      <w:tr w:rsidR="005206AA" w:rsidRPr="006A44E1" w14:paraId="6E6AE545" w14:textId="77777777" w:rsidTr="004A5017">
        <w:trPr>
          <w:trHeight w:val="641"/>
          <w:jc w:val="center"/>
        </w:trPr>
        <w:tc>
          <w:tcPr>
            <w:tcW w:w="720" w:type="dxa"/>
            <w:vMerge/>
            <w:tcBorders>
              <w:left w:val="single" w:sz="12" w:space="0" w:color="auto"/>
            </w:tcBorders>
          </w:tcPr>
          <w:p w14:paraId="24166514" w14:textId="77777777" w:rsidR="005206AA" w:rsidRPr="006A44E1" w:rsidRDefault="005206AA" w:rsidP="004A5017">
            <w:pPr>
              <w:spacing w:line="360" w:lineRule="auto"/>
              <w:rPr>
                <w:rFonts w:hAnsi="ＭＳ 明朝"/>
              </w:rPr>
            </w:pPr>
          </w:p>
        </w:tc>
        <w:tc>
          <w:tcPr>
            <w:tcW w:w="7380" w:type="dxa"/>
            <w:vAlign w:val="center"/>
          </w:tcPr>
          <w:p w14:paraId="0A30847D" w14:textId="77777777" w:rsidR="005206AA" w:rsidRPr="006A44E1" w:rsidRDefault="005206AA" w:rsidP="004A5017">
            <w:pPr>
              <w:spacing w:line="0" w:lineRule="atLeast"/>
              <w:rPr>
                <w:rFonts w:hAnsi="ＭＳ 明朝"/>
              </w:rPr>
            </w:pPr>
            <w:r w:rsidRPr="006A44E1">
              <w:rPr>
                <w:rFonts w:hAnsi="ＭＳ 明朝" w:hint="eastAsia"/>
              </w:rPr>
              <w:t>床は、板張り、コンクリート又はこれらに準ずるものであること。ただし、歯科技工作業の性質上やむを得ないと認められる場合は、この限りでない。</w:t>
            </w:r>
          </w:p>
        </w:tc>
        <w:tc>
          <w:tcPr>
            <w:tcW w:w="1502" w:type="dxa"/>
            <w:tcBorders>
              <w:right w:val="single" w:sz="12" w:space="0" w:color="auto"/>
            </w:tcBorders>
            <w:vAlign w:val="center"/>
          </w:tcPr>
          <w:p w14:paraId="0257692F" w14:textId="77777777" w:rsidR="005206AA" w:rsidRPr="006A44E1" w:rsidRDefault="005206AA" w:rsidP="004A5017">
            <w:pPr>
              <w:spacing w:line="360" w:lineRule="auto"/>
              <w:jc w:val="center"/>
              <w:rPr>
                <w:rFonts w:hAnsi="ＭＳ 明朝"/>
              </w:rPr>
            </w:pPr>
            <w:r w:rsidRPr="006A44E1">
              <w:rPr>
                <w:rFonts w:hAnsi="ＭＳ 明朝" w:hint="eastAsia"/>
              </w:rPr>
              <w:t>適　不適</w:t>
            </w:r>
          </w:p>
        </w:tc>
      </w:tr>
      <w:tr w:rsidR="005206AA" w:rsidRPr="006A44E1" w14:paraId="0E2A25BC" w14:textId="77777777" w:rsidTr="004A5017">
        <w:trPr>
          <w:trHeight w:val="375"/>
          <w:jc w:val="center"/>
        </w:trPr>
        <w:tc>
          <w:tcPr>
            <w:tcW w:w="720" w:type="dxa"/>
            <w:vMerge/>
            <w:tcBorders>
              <w:left w:val="single" w:sz="12" w:space="0" w:color="auto"/>
            </w:tcBorders>
          </w:tcPr>
          <w:p w14:paraId="15EA86ED" w14:textId="77777777" w:rsidR="005206AA" w:rsidRPr="006A44E1" w:rsidRDefault="005206AA" w:rsidP="004A5017">
            <w:pPr>
              <w:spacing w:line="360" w:lineRule="auto"/>
              <w:rPr>
                <w:rFonts w:hAnsi="ＭＳ 明朝"/>
              </w:rPr>
            </w:pPr>
          </w:p>
        </w:tc>
        <w:tc>
          <w:tcPr>
            <w:tcW w:w="7380" w:type="dxa"/>
            <w:vAlign w:val="center"/>
          </w:tcPr>
          <w:p w14:paraId="6146EA11" w14:textId="77777777" w:rsidR="005206AA" w:rsidRPr="006A44E1" w:rsidRDefault="005206AA" w:rsidP="004A5017">
            <w:pPr>
              <w:spacing w:line="360" w:lineRule="auto"/>
              <w:rPr>
                <w:rFonts w:hAnsi="ＭＳ 明朝"/>
              </w:rPr>
            </w:pPr>
            <w:r w:rsidRPr="006A44E1">
              <w:rPr>
                <w:rFonts w:hAnsi="ＭＳ 明朝" w:hint="eastAsia"/>
              </w:rPr>
              <w:t>出入口及び窓は、閉鎖できるものであること</w:t>
            </w:r>
          </w:p>
        </w:tc>
        <w:tc>
          <w:tcPr>
            <w:tcW w:w="1502" w:type="dxa"/>
            <w:tcBorders>
              <w:right w:val="single" w:sz="12" w:space="0" w:color="auto"/>
            </w:tcBorders>
            <w:vAlign w:val="center"/>
          </w:tcPr>
          <w:p w14:paraId="788E8250" w14:textId="77777777" w:rsidR="005206AA" w:rsidRPr="006A44E1" w:rsidRDefault="005206AA" w:rsidP="004A5017">
            <w:pPr>
              <w:spacing w:line="360" w:lineRule="auto"/>
              <w:jc w:val="center"/>
              <w:rPr>
                <w:rFonts w:hAnsi="ＭＳ 明朝"/>
              </w:rPr>
            </w:pPr>
            <w:r w:rsidRPr="006A44E1">
              <w:rPr>
                <w:rFonts w:hAnsi="ＭＳ 明朝" w:hint="eastAsia"/>
              </w:rPr>
              <w:t>適　不適</w:t>
            </w:r>
          </w:p>
        </w:tc>
      </w:tr>
      <w:tr w:rsidR="005206AA" w:rsidRPr="006A44E1" w14:paraId="0BCF5414" w14:textId="77777777" w:rsidTr="004A5017">
        <w:trPr>
          <w:trHeight w:val="315"/>
          <w:jc w:val="center"/>
        </w:trPr>
        <w:tc>
          <w:tcPr>
            <w:tcW w:w="720" w:type="dxa"/>
            <w:vMerge/>
            <w:tcBorders>
              <w:left w:val="single" w:sz="12" w:space="0" w:color="auto"/>
            </w:tcBorders>
          </w:tcPr>
          <w:p w14:paraId="01F65BB7" w14:textId="77777777" w:rsidR="005206AA" w:rsidRPr="006A44E1" w:rsidRDefault="005206AA" w:rsidP="004A5017">
            <w:pPr>
              <w:spacing w:line="360" w:lineRule="auto"/>
              <w:rPr>
                <w:rFonts w:hAnsi="ＭＳ 明朝"/>
              </w:rPr>
            </w:pPr>
          </w:p>
        </w:tc>
        <w:tc>
          <w:tcPr>
            <w:tcW w:w="7380" w:type="dxa"/>
            <w:vAlign w:val="center"/>
          </w:tcPr>
          <w:p w14:paraId="63293AB8" w14:textId="77777777" w:rsidR="005206AA" w:rsidRPr="006A44E1" w:rsidRDefault="005206AA" w:rsidP="004A5017">
            <w:pPr>
              <w:spacing w:line="360" w:lineRule="auto"/>
              <w:rPr>
                <w:rFonts w:hAnsi="ＭＳ 明朝"/>
              </w:rPr>
            </w:pPr>
            <w:r w:rsidRPr="006A44E1">
              <w:rPr>
                <w:rFonts w:hAnsi="ＭＳ 明朝" w:hint="eastAsia"/>
              </w:rPr>
              <w:t>防じん、防湿、防虫又は防そのための設備を有すること</w:t>
            </w:r>
          </w:p>
        </w:tc>
        <w:tc>
          <w:tcPr>
            <w:tcW w:w="1502" w:type="dxa"/>
            <w:tcBorders>
              <w:right w:val="single" w:sz="12" w:space="0" w:color="auto"/>
            </w:tcBorders>
            <w:vAlign w:val="center"/>
          </w:tcPr>
          <w:p w14:paraId="3FBE8A60" w14:textId="77777777" w:rsidR="005206AA" w:rsidRPr="006A44E1" w:rsidRDefault="005206AA" w:rsidP="004A5017">
            <w:pPr>
              <w:spacing w:line="360" w:lineRule="auto"/>
              <w:jc w:val="center"/>
              <w:rPr>
                <w:rFonts w:hAnsi="ＭＳ 明朝"/>
              </w:rPr>
            </w:pPr>
            <w:r w:rsidRPr="006A44E1">
              <w:rPr>
                <w:rFonts w:hAnsi="ＭＳ 明朝" w:hint="eastAsia"/>
              </w:rPr>
              <w:t>適　不適</w:t>
            </w:r>
          </w:p>
        </w:tc>
      </w:tr>
      <w:tr w:rsidR="005206AA" w:rsidRPr="006A44E1" w14:paraId="60E4CCB3" w14:textId="77777777" w:rsidTr="004A5017">
        <w:trPr>
          <w:trHeight w:val="278"/>
          <w:jc w:val="center"/>
        </w:trPr>
        <w:tc>
          <w:tcPr>
            <w:tcW w:w="720" w:type="dxa"/>
            <w:vMerge/>
            <w:tcBorders>
              <w:left w:val="single" w:sz="12" w:space="0" w:color="auto"/>
            </w:tcBorders>
          </w:tcPr>
          <w:p w14:paraId="2BD93685" w14:textId="77777777" w:rsidR="005206AA" w:rsidRPr="006A44E1" w:rsidRDefault="005206AA" w:rsidP="004A5017">
            <w:pPr>
              <w:spacing w:line="360" w:lineRule="auto"/>
              <w:rPr>
                <w:rFonts w:hAnsi="ＭＳ 明朝"/>
              </w:rPr>
            </w:pPr>
          </w:p>
        </w:tc>
        <w:tc>
          <w:tcPr>
            <w:tcW w:w="7380" w:type="dxa"/>
            <w:vAlign w:val="center"/>
          </w:tcPr>
          <w:p w14:paraId="470D4915" w14:textId="77777777" w:rsidR="005206AA" w:rsidRPr="006A44E1" w:rsidRDefault="005206AA" w:rsidP="004A5017">
            <w:pPr>
              <w:spacing w:line="360" w:lineRule="auto"/>
              <w:rPr>
                <w:rFonts w:hAnsi="ＭＳ 明朝"/>
              </w:rPr>
            </w:pPr>
            <w:r w:rsidRPr="006A44E1">
              <w:rPr>
                <w:rFonts w:hAnsi="ＭＳ 明朝" w:hint="eastAsia"/>
              </w:rPr>
              <w:t>廃水及び廃棄物の処理に要する設備及び器具を備えていること</w:t>
            </w:r>
          </w:p>
        </w:tc>
        <w:tc>
          <w:tcPr>
            <w:tcW w:w="1502" w:type="dxa"/>
            <w:tcBorders>
              <w:right w:val="single" w:sz="12" w:space="0" w:color="auto"/>
            </w:tcBorders>
            <w:vAlign w:val="center"/>
          </w:tcPr>
          <w:p w14:paraId="63B99061" w14:textId="77777777" w:rsidR="005206AA" w:rsidRPr="006A44E1" w:rsidRDefault="005206AA" w:rsidP="004A5017">
            <w:pPr>
              <w:spacing w:line="360" w:lineRule="auto"/>
              <w:jc w:val="center"/>
              <w:rPr>
                <w:rFonts w:hAnsi="ＭＳ 明朝"/>
              </w:rPr>
            </w:pPr>
            <w:r w:rsidRPr="006A44E1">
              <w:rPr>
                <w:rFonts w:hAnsi="ＭＳ 明朝" w:hint="eastAsia"/>
              </w:rPr>
              <w:t>適　不適</w:t>
            </w:r>
          </w:p>
        </w:tc>
      </w:tr>
      <w:tr w:rsidR="005206AA" w:rsidRPr="006A44E1" w14:paraId="66774638" w14:textId="77777777" w:rsidTr="004A5017">
        <w:trPr>
          <w:trHeight w:val="684"/>
          <w:jc w:val="center"/>
        </w:trPr>
        <w:tc>
          <w:tcPr>
            <w:tcW w:w="720" w:type="dxa"/>
            <w:vMerge/>
            <w:tcBorders>
              <w:left w:val="single" w:sz="12" w:space="0" w:color="auto"/>
            </w:tcBorders>
          </w:tcPr>
          <w:p w14:paraId="448DEBB5" w14:textId="77777777" w:rsidR="005206AA" w:rsidRPr="006A44E1" w:rsidRDefault="005206AA" w:rsidP="004A5017">
            <w:pPr>
              <w:spacing w:line="360" w:lineRule="auto"/>
              <w:rPr>
                <w:rFonts w:hAnsi="ＭＳ 明朝"/>
              </w:rPr>
            </w:pPr>
          </w:p>
        </w:tc>
        <w:tc>
          <w:tcPr>
            <w:tcW w:w="7380" w:type="dxa"/>
            <w:vAlign w:val="center"/>
          </w:tcPr>
          <w:p w14:paraId="13986230" w14:textId="77777777" w:rsidR="005206AA" w:rsidRPr="006A44E1" w:rsidRDefault="005206AA" w:rsidP="004A5017">
            <w:pPr>
              <w:spacing w:line="0" w:lineRule="atLeast"/>
              <w:rPr>
                <w:rFonts w:hAnsi="ＭＳ 明朝"/>
              </w:rPr>
            </w:pPr>
            <w:r w:rsidRPr="006A44E1">
              <w:rPr>
                <w:rFonts w:hAnsi="ＭＳ 明朝" w:hint="eastAsia"/>
              </w:rPr>
              <w:t>歯科技工に伴って生じるじんあい又は微生物による汚染を防止するのに必要な構造及び設備を有すること</w:t>
            </w:r>
          </w:p>
        </w:tc>
        <w:tc>
          <w:tcPr>
            <w:tcW w:w="1502" w:type="dxa"/>
            <w:tcBorders>
              <w:right w:val="single" w:sz="12" w:space="0" w:color="auto"/>
            </w:tcBorders>
            <w:vAlign w:val="center"/>
          </w:tcPr>
          <w:p w14:paraId="57FB8056" w14:textId="77777777" w:rsidR="005206AA" w:rsidRPr="006A44E1" w:rsidRDefault="005206AA" w:rsidP="004A5017">
            <w:pPr>
              <w:spacing w:line="360" w:lineRule="auto"/>
              <w:jc w:val="center"/>
              <w:rPr>
                <w:rFonts w:hAnsi="ＭＳ 明朝"/>
              </w:rPr>
            </w:pPr>
            <w:r w:rsidRPr="006A44E1">
              <w:rPr>
                <w:rFonts w:hAnsi="ＭＳ 明朝" w:hint="eastAsia"/>
              </w:rPr>
              <w:t>適　不適</w:t>
            </w:r>
          </w:p>
        </w:tc>
      </w:tr>
      <w:tr w:rsidR="005206AA" w:rsidRPr="006A44E1" w14:paraId="0F0742DD" w14:textId="77777777" w:rsidTr="004A5017">
        <w:trPr>
          <w:trHeight w:val="681"/>
          <w:jc w:val="center"/>
        </w:trPr>
        <w:tc>
          <w:tcPr>
            <w:tcW w:w="720" w:type="dxa"/>
            <w:vMerge/>
            <w:tcBorders>
              <w:left w:val="single" w:sz="12" w:space="0" w:color="auto"/>
            </w:tcBorders>
          </w:tcPr>
          <w:p w14:paraId="08CDD087" w14:textId="77777777" w:rsidR="005206AA" w:rsidRPr="006A44E1" w:rsidRDefault="005206AA" w:rsidP="004A5017">
            <w:pPr>
              <w:spacing w:line="360" w:lineRule="auto"/>
              <w:rPr>
                <w:rFonts w:hAnsi="ＭＳ 明朝"/>
              </w:rPr>
            </w:pPr>
          </w:p>
        </w:tc>
        <w:tc>
          <w:tcPr>
            <w:tcW w:w="7380" w:type="dxa"/>
            <w:vAlign w:val="center"/>
          </w:tcPr>
          <w:p w14:paraId="5AC57A06" w14:textId="77777777" w:rsidR="005206AA" w:rsidRPr="006A44E1" w:rsidRDefault="005206AA" w:rsidP="004A5017">
            <w:pPr>
              <w:spacing w:line="0" w:lineRule="atLeast"/>
              <w:rPr>
                <w:rFonts w:hAnsi="ＭＳ 明朝"/>
              </w:rPr>
            </w:pPr>
            <w:r w:rsidRPr="006A44E1">
              <w:rPr>
                <w:rFonts w:hAnsi="ＭＳ 明朝" w:hint="eastAsia"/>
              </w:rPr>
              <w:t>歯科技工に使用される原料、材料、中間物等を衛生的かつ安全に貯蔵するために必要な設備を有すること</w:t>
            </w:r>
          </w:p>
        </w:tc>
        <w:tc>
          <w:tcPr>
            <w:tcW w:w="1502" w:type="dxa"/>
            <w:tcBorders>
              <w:right w:val="single" w:sz="12" w:space="0" w:color="auto"/>
            </w:tcBorders>
            <w:vAlign w:val="center"/>
          </w:tcPr>
          <w:p w14:paraId="64E70DBF" w14:textId="77777777" w:rsidR="005206AA" w:rsidRPr="006A44E1" w:rsidRDefault="005206AA" w:rsidP="004A5017">
            <w:pPr>
              <w:spacing w:line="360" w:lineRule="auto"/>
              <w:jc w:val="center"/>
              <w:rPr>
                <w:rFonts w:hAnsi="ＭＳ 明朝"/>
              </w:rPr>
            </w:pPr>
            <w:r w:rsidRPr="006A44E1">
              <w:rPr>
                <w:rFonts w:hAnsi="ＭＳ 明朝" w:hint="eastAsia"/>
              </w:rPr>
              <w:t>適　不適</w:t>
            </w:r>
          </w:p>
        </w:tc>
      </w:tr>
      <w:tr w:rsidR="005206AA" w:rsidRPr="006A44E1" w14:paraId="3A8A13BF" w14:textId="77777777" w:rsidTr="004A5017">
        <w:trPr>
          <w:trHeight w:val="1120"/>
          <w:jc w:val="center"/>
        </w:trPr>
        <w:tc>
          <w:tcPr>
            <w:tcW w:w="720" w:type="dxa"/>
            <w:vMerge/>
            <w:tcBorders>
              <w:left w:val="single" w:sz="12" w:space="0" w:color="auto"/>
            </w:tcBorders>
          </w:tcPr>
          <w:p w14:paraId="249CD009" w14:textId="77777777" w:rsidR="005206AA" w:rsidRPr="006A44E1" w:rsidRDefault="005206AA" w:rsidP="004A5017">
            <w:pPr>
              <w:spacing w:line="360" w:lineRule="auto"/>
              <w:rPr>
                <w:rFonts w:hAnsi="ＭＳ 明朝"/>
              </w:rPr>
            </w:pPr>
          </w:p>
        </w:tc>
        <w:tc>
          <w:tcPr>
            <w:tcW w:w="8882" w:type="dxa"/>
            <w:gridSpan w:val="2"/>
            <w:tcBorders>
              <w:bottom w:val="dotted" w:sz="4" w:space="0" w:color="auto"/>
              <w:right w:val="single" w:sz="12" w:space="0" w:color="auto"/>
            </w:tcBorders>
          </w:tcPr>
          <w:p w14:paraId="2EE5A224" w14:textId="77777777" w:rsidR="005206AA" w:rsidRPr="006A44E1" w:rsidRDefault="005206AA" w:rsidP="004A5017">
            <w:pPr>
              <w:spacing w:line="360" w:lineRule="auto"/>
              <w:jc w:val="left"/>
              <w:rPr>
                <w:rFonts w:hAnsi="ＭＳ 明朝"/>
              </w:rPr>
            </w:pPr>
            <w:r w:rsidRPr="006A44E1">
              <w:rPr>
                <w:rFonts w:hAnsi="ＭＳ 明朝" w:hint="eastAsia"/>
              </w:rPr>
              <w:t>平成24年10月2日付け厚生労働省医政局長通知「歯科技工士法施行規則の一部を改正する省令の施行について（通知）」及び「歯科技工所における歯科補てつ物等の作成等及び品質管理指針について（通知）」に定められている設備及び器具を備え付けていること。(備え付けている項目に○を入れてください。)</w:t>
            </w:r>
          </w:p>
        </w:tc>
      </w:tr>
      <w:tr w:rsidR="005206AA" w:rsidRPr="006A44E1" w14:paraId="0876B234" w14:textId="77777777" w:rsidTr="004A5017">
        <w:trPr>
          <w:trHeight w:val="1845"/>
          <w:jc w:val="center"/>
        </w:trPr>
        <w:tc>
          <w:tcPr>
            <w:tcW w:w="720" w:type="dxa"/>
            <w:vMerge/>
            <w:tcBorders>
              <w:left w:val="single" w:sz="12" w:space="0" w:color="auto"/>
              <w:bottom w:val="single" w:sz="4" w:space="0" w:color="auto"/>
            </w:tcBorders>
          </w:tcPr>
          <w:p w14:paraId="5E2469F7" w14:textId="77777777" w:rsidR="005206AA" w:rsidRPr="006A44E1" w:rsidRDefault="005206AA" w:rsidP="004A5017">
            <w:pPr>
              <w:spacing w:line="360" w:lineRule="auto"/>
              <w:rPr>
                <w:rFonts w:hAnsi="ＭＳ 明朝"/>
              </w:rPr>
            </w:pPr>
          </w:p>
        </w:tc>
        <w:tc>
          <w:tcPr>
            <w:tcW w:w="8882" w:type="dxa"/>
            <w:gridSpan w:val="2"/>
            <w:tcBorders>
              <w:top w:val="dotted" w:sz="4" w:space="0" w:color="auto"/>
              <w:bottom w:val="single" w:sz="4" w:space="0" w:color="auto"/>
              <w:right w:val="single" w:sz="12" w:space="0" w:color="auto"/>
            </w:tcBorders>
          </w:tcPr>
          <w:p w14:paraId="360211EE" w14:textId="77777777" w:rsidR="005206AA" w:rsidRPr="006A44E1" w:rsidRDefault="005206AA" w:rsidP="004A5017">
            <w:pPr>
              <w:spacing w:line="360" w:lineRule="auto"/>
              <w:jc w:val="left"/>
              <w:rPr>
                <w:rFonts w:hAnsi="ＭＳ 明朝"/>
              </w:rPr>
            </w:pPr>
            <w:r w:rsidRPr="006A44E1">
              <w:rPr>
                <w:rFonts w:hAnsi="ＭＳ 明朝" w:hint="eastAsia"/>
              </w:rPr>
              <w:t xml:space="preserve">　防音装置、防火装置、消火器、照明設備、空調設備、給排水設備、石膏トラップ、空気清浄機、換気扇、技工用実験体顕微鏡（マイクロスコープ）、電気掃除機、分別ダストボックス、防塵用マスク、模型整理棚、書籍棚、救急箱、吸塵装置（室外排気が望ましい）、歯科技工用作業台、材料保管棚（保管庫）、薬品保管庫</w:t>
            </w:r>
          </w:p>
        </w:tc>
      </w:tr>
      <w:tr w:rsidR="005206AA" w:rsidRPr="006A44E1" w14:paraId="210D9C8A" w14:textId="77777777" w:rsidTr="004A5017">
        <w:trPr>
          <w:cantSplit/>
          <w:trHeight w:val="1109"/>
          <w:jc w:val="center"/>
        </w:trPr>
        <w:tc>
          <w:tcPr>
            <w:tcW w:w="720" w:type="dxa"/>
            <w:tcBorders>
              <w:left w:val="single" w:sz="12" w:space="0" w:color="auto"/>
              <w:bottom w:val="single" w:sz="12" w:space="0" w:color="auto"/>
            </w:tcBorders>
            <w:textDirection w:val="tbRlV"/>
            <w:vAlign w:val="bottom"/>
          </w:tcPr>
          <w:p w14:paraId="4C9F2718" w14:textId="77777777" w:rsidR="005206AA" w:rsidRPr="006A44E1" w:rsidRDefault="005206AA" w:rsidP="004A5017">
            <w:pPr>
              <w:spacing w:line="360" w:lineRule="auto"/>
              <w:ind w:right="113"/>
              <w:jc w:val="center"/>
              <w:rPr>
                <w:rFonts w:hAnsi="ＭＳ 明朝"/>
              </w:rPr>
            </w:pPr>
            <w:r w:rsidRPr="006A44E1">
              <w:rPr>
                <w:rFonts w:hAnsi="ＭＳ 明朝" w:hint="eastAsia"/>
              </w:rPr>
              <w:t>備 考</w:t>
            </w:r>
          </w:p>
        </w:tc>
        <w:tc>
          <w:tcPr>
            <w:tcW w:w="8882" w:type="dxa"/>
            <w:gridSpan w:val="2"/>
            <w:tcBorders>
              <w:bottom w:val="single" w:sz="12" w:space="0" w:color="auto"/>
              <w:right w:val="single" w:sz="12" w:space="0" w:color="auto"/>
            </w:tcBorders>
          </w:tcPr>
          <w:p w14:paraId="10AB9206" w14:textId="77777777" w:rsidR="005206AA" w:rsidRPr="006A44E1" w:rsidRDefault="005206AA" w:rsidP="004A5017">
            <w:pPr>
              <w:spacing w:line="360" w:lineRule="auto"/>
              <w:rPr>
                <w:rFonts w:hAnsi="ＭＳ 明朝"/>
              </w:rPr>
            </w:pPr>
          </w:p>
        </w:tc>
      </w:tr>
    </w:tbl>
    <w:p w14:paraId="223B21FE" w14:textId="77777777" w:rsidR="00E3389F" w:rsidRPr="006A44E1" w:rsidRDefault="00E3389F" w:rsidP="00E3389F">
      <w:pPr>
        <w:jc w:val="center"/>
        <w:rPr>
          <w:rFonts w:hAnsi="ＭＳ 明朝"/>
          <w:b/>
          <w:sz w:val="28"/>
          <w:szCs w:val="28"/>
        </w:rPr>
      </w:pPr>
      <w:r w:rsidRPr="006A44E1">
        <w:rPr>
          <w:rFonts w:hAnsi="ＭＳ 明朝"/>
        </w:rPr>
        <w:br w:type="page"/>
      </w:r>
      <w:r w:rsidRPr="006A44E1">
        <w:rPr>
          <w:rFonts w:hAnsi="ＭＳ 明朝" w:hint="eastAsia"/>
          <w:b/>
          <w:spacing w:val="377"/>
          <w:kern w:val="0"/>
          <w:sz w:val="28"/>
          <w:szCs w:val="28"/>
          <w:fitText w:val="2352" w:id="865318926"/>
        </w:rPr>
        <w:lastRenderedPageBreak/>
        <w:t>履歴</w:t>
      </w:r>
      <w:r w:rsidRPr="006A44E1">
        <w:rPr>
          <w:rFonts w:hAnsi="ＭＳ 明朝" w:hint="eastAsia"/>
          <w:b/>
          <w:kern w:val="0"/>
          <w:sz w:val="28"/>
          <w:szCs w:val="28"/>
          <w:fitText w:val="2352" w:id="865318926"/>
        </w:rPr>
        <w:t>書</w:t>
      </w:r>
    </w:p>
    <w:p w14:paraId="5193C82B" w14:textId="77777777" w:rsidR="00E3389F" w:rsidRPr="006A44E1" w:rsidRDefault="00E3389F" w:rsidP="00E3389F">
      <w:pPr>
        <w:spacing w:line="0" w:lineRule="atLeast"/>
        <w:rPr>
          <w:rFonts w:hAnsi="ＭＳ 明朝"/>
          <w:kern w:val="0"/>
        </w:rPr>
      </w:pPr>
    </w:p>
    <w:p w14:paraId="2D72EA9F" w14:textId="77777777" w:rsidR="00E3389F" w:rsidRPr="006A44E1" w:rsidRDefault="00E3389F" w:rsidP="00E3389F">
      <w:pPr>
        <w:spacing w:line="0" w:lineRule="atLeast"/>
        <w:rPr>
          <w:rFonts w:hAnsi="ＭＳ 明朝"/>
        </w:rPr>
      </w:pPr>
      <w:r w:rsidRPr="006A44E1">
        <w:rPr>
          <w:rFonts w:hAnsi="ＭＳ 明朝" w:hint="eastAsia"/>
          <w:spacing w:val="69"/>
          <w:kern w:val="0"/>
          <w:fitText w:val="936" w:id="865318927"/>
        </w:rPr>
        <w:t xml:space="preserve">本　</w:t>
      </w:r>
      <w:r w:rsidRPr="006A44E1">
        <w:rPr>
          <w:rFonts w:hAnsi="ＭＳ 明朝" w:hint="eastAsia"/>
          <w:kern w:val="0"/>
          <w:fitText w:val="936" w:id="865318927"/>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14:paraId="2C9F96CD" w14:textId="77777777" w:rsidR="00E3389F" w:rsidRPr="006A44E1" w:rsidRDefault="00E3389F" w:rsidP="00E3389F">
      <w:pPr>
        <w:rPr>
          <w:rFonts w:hAnsi="ＭＳ 明朝"/>
          <w:kern w:val="0"/>
        </w:rPr>
      </w:pPr>
    </w:p>
    <w:p w14:paraId="0169036E" w14:textId="77777777" w:rsidR="00E3389F" w:rsidRPr="006A44E1" w:rsidRDefault="00E3389F" w:rsidP="00E3389F">
      <w:pPr>
        <w:rPr>
          <w:rFonts w:hAnsi="ＭＳ 明朝"/>
          <w:u w:val="single"/>
        </w:rPr>
      </w:pPr>
      <w:r w:rsidRPr="006A44E1">
        <w:rPr>
          <w:rFonts w:hAnsi="ＭＳ 明朝" w:hint="eastAsia"/>
          <w:spacing w:val="69"/>
          <w:kern w:val="0"/>
          <w:fitText w:val="936" w:id="865318928"/>
        </w:rPr>
        <w:t>現住</w:t>
      </w:r>
      <w:r w:rsidRPr="006A44E1">
        <w:rPr>
          <w:rFonts w:hAnsi="ＭＳ 明朝" w:hint="eastAsia"/>
          <w:kern w:val="0"/>
          <w:fitText w:val="936" w:id="865318928"/>
        </w:rPr>
        <w:t>所</w:t>
      </w:r>
      <w:r w:rsidRPr="006A44E1">
        <w:rPr>
          <w:rFonts w:hAnsi="ＭＳ 明朝" w:hint="eastAsia"/>
        </w:rPr>
        <w:t xml:space="preserve">　　</w:t>
      </w:r>
      <w:r w:rsidRPr="006A44E1">
        <w:rPr>
          <w:rFonts w:hAnsi="ＭＳ 明朝" w:hint="eastAsia"/>
          <w:u w:val="single"/>
        </w:rPr>
        <w:t xml:space="preserve">　　　　　　　　　　　　　　　　　　　　　　</w:t>
      </w:r>
    </w:p>
    <w:p w14:paraId="34B534FB" w14:textId="77777777" w:rsidR="0018386F" w:rsidRDefault="0018386F" w:rsidP="0018386F">
      <w:pPr>
        <w:ind w:right="-286" w:firstLineChars="2632" w:firstLine="5790"/>
        <w:rPr>
          <w:rFonts w:hAnsi="ＭＳ 明朝"/>
          <w:kern w:val="0"/>
        </w:rPr>
      </w:pPr>
      <w:r w:rsidRPr="0018386F">
        <w:rPr>
          <w:rFonts w:hAnsi="ＭＳ 明朝"/>
          <w:spacing w:val="225"/>
          <w:kern w:val="0"/>
          <w:fitText w:val="936" w:id="-1796021247"/>
        </w:rPr>
        <w:ruby>
          <w:rubyPr>
            <w:rubyAlign w:val="distributeSpace"/>
            <w:hps w:val="14"/>
            <w:hpsRaise w:val="20"/>
            <w:hpsBaseText w:val="22"/>
            <w:lid w:val="ja-JP"/>
          </w:rubyPr>
          <w:rt>
            <w:r w:rsidR="0018386F" w:rsidRPr="0018386F">
              <w:rPr>
                <w:rFonts w:hAnsi="ＭＳ 明朝" w:hint="eastAsia"/>
                <w:spacing w:val="225"/>
                <w:kern w:val="0"/>
                <w:sz w:val="14"/>
                <w:szCs w:val="14"/>
                <w:fitText w:val="936" w:id="-1796021247"/>
              </w:rPr>
              <w:t>ふりがな</w:t>
            </w:r>
          </w:rt>
          <w:rubyBase>
            <w:r w:rsidR="0018386F" w:rsidRPr="0018386F">
              <w:rPr>
                <w:rFonts w:hAnsi="ＭＳ 明朝" w:hint="eastAsia"/>
                <w:spacing w:val="225"/>
                <w:kern w:val="0"/>
                <w:fitText w:val="936" w:id="-1796021247"/>
              </w:rPr>
              <w:t>氏</w:t>
            </w:r>
            <w:r w:rsidR="0018386F" w:rsidRPr="0018386F">
              <w:rPr>
                <w:rFonts w:hAnsi="ＭＳ 明朝" w:hint="eastAsia"/>
                <w:spacing w:val="23"/>
                <w:kern w:val="0"/>
                <w:fitText w:val="936" w:id="-1796021247"/>
              </w:rPr>
              <w:t>名</w:t>
            </w:r>
          </w:rubyBase>
        </w:ruby>
      </w:r>
      <w:r>
        <w:rPr>
          <w:rFonts w:hAnsi="ＭＳ 明朝" w:hint="eastAsia"/>
          <w:kern w:val="0"/>
        </w:rPr>
        <w:t xml:space="preserve">　　</w:t>
      </w:r>
      <w:r>
        <w:rPr>
          <w:rFonts w:hAnsi="ＭＳ 明朝" w:hint="eastAsia"/>
          <w:kern w:val="0"/>
          <w:u w:val="single"/>
        </w:rPr>
        <w:t xml:space="preserve">                       　　</w:t>
      </w:r>
    </w:p>
    <w:p w14:paraId="26BE467F" w14:textId="77777777" w:rsidR="0018386F" w:rsidRDefault="0018386F" w:rsidP="0018386F">
      <w:pPr>
        <w:jc w:val="left"/>
        <w:rPr>
          <w:rFonts w:hAnsi="ＭＳ 明朝"/>
          <w:kern w:val="0"/>
        </w:rPr>
      </w:pPr>
    </w:p>
    <w:p w14:paraId="6CA335C9" w14:textId="77777777" w:rsidR="00E3389F" w:rsidRPr="006A44E1" w:rsidRDefault="00E3389F" w:rsidP="00E3389F">
      <w:pPr>
        <w:jc w:val="left"/>
        <w:rPr>
          <w:rFonts w:hAnsi="ＭＳ 明朝"/>
          <w:kern w:val="0"/>
        </w:rPr>
      </w:pPr>
      <w:r w:rsidRPr="006A44E1">
        <w:rPr>
          <w:rFonts w:hAnsi="ＭＳ 明朝" w:hint="eastAsia"/>
          <w:kern w:val="0"/>
        </w:rPr>
        <w:t>大正</w:t>
      </w:r>
    </w:p>
    <w:p w14:paraId="4C5358B1" w14:textId="77777777" w:rsidR="00E3389F" w:rsidRPr="006A44E1" w:rsidRDefault="00E3389F" w:rsidP="00E3389F">
      <w:pPr>
        <w:jc w:val="left"/>
        <w:rPr>
          <w:rFonts w:hAnsi="ＭＳ 明朝"/>
          <w:kern w:val="0"/>
        </w:rPr>
      </w:pPr>
      <w:r w:rsidRPr="006A44E1">
        <w:rPr>
          <w:rFonts w:hAnsi="ＭＳ 明朝" w:hint="eastAsia"/>
          <w:kern w:val="0"/>
        </w:rPr>
        <w:t>昭和　　　年　　月　　日生</w:t>
      </w:r>
    </w:p>
    <w:p w14:paraId="347E597D" w14:textId="77777777" w:rsidR="00E3389F" w:rsidRPr="006A44E1" w:rsidRDefault="00E3389F" w:rsidP="00E3389F">
      <w:pPr>
        <w:jc w:val="left"/>
        <w:rPr>
          <w:rFonts w:hAnsi="ＭＳ 明朝"/>
          <w:kern w:val="0"/>
        </w:rPr>
      </w:pPr>
      <w:r w:rsidRPr="006A44E1">
        <w:rPr>
          <w:rFonts w:hAnsi="ＭＳ 明朝" w:hint="eastAsia"/>
          <w:kern w:val="0"/>
        </w:rPr>
        <w:t>平成</w:t>
      </w:r>
    </w:p>
    <w:p w14:paraId="6E3BEC6B" w14:textId="77777777" w:rsidR="00E3389F" w:rsidRPr="006A44E1" w:rsidRDefault="00E3389F" w:rsidP="00E3389F">
      <w:pPr>
        <w:jc w:val="left"/>
        <w:rPr>
          <w:rFonts w:hAnsi="ＭＳ 明朝"/>
          <w:kern w:val="0"/>
        </w:rPr>
      </w:pPr>
      <w:r w:rsidRPr="006A44E1">
        <w:rPr>
          <w:rFonts w:hAnsi="ＭＳ 明朝" w:hint="eastAsia"/>
          <w:kern w:val="0"/>
        </w:rPr>
        <w:t xml:space="preserve">　　　　　　　　　　　　　　　</w:t>
      </w:r>
    </w:p>
    <w:p w14:paraId="0BE9C72D" w14:textId="77777777" w:rsidR="00E3389F" w:rsidRPr="006A44E1" w:rsidRDefault="00E3389F" w:rsidP="00E3389F">
      <w:pPr>
        <w:rPr>
          <w:rFonts w:hAnsi="ＭＳ 明朝"/>
        </w:rPr>
      </w:pPr>
      <w:r w:rsidRPr="00292EBF">
        <w:rPr>
          <w:rFonts w:hAnsi="ＭＳ 明朝" w:hint="eastAsia"/>
          <w:spacing w:val="17"/>
          <w:w w:val="86"/>
          <w:kern w:val="0"/>
          <w:fitText w:val="1521" w:id="865318913"/>
        </w:rPr>
        <w:t>免許証登録番</w:t>
      </w:r>
      <w:r w:rsidRPr="00292EBF">
        <w:rPr>
          <w:rFonts w:hAnsi="ＭＳ 明朝" w:hint="eastAsia"/>
          <w:spacing w:val="-3"/>
          <w:w w:val="86"/>
          <w:kern w:val="0"/>
          <w:fitText w:val="1521" w:id="865318913"/>
        </w:rPr>
        <w:t>号</w:t>
      </w:r>
      <w:r w:rsidRPr="006A44E1">
        <w:rPr>
          <w:rFonts w:hAnsi="ＭＳ 明朝" w:hint="eastAsia"/>
          <w:kern w:val="0"/>
        </w:rPr>
        <w:t xml:space="preserve">　</w:t>
      </w:r>
      <w:r w:rsidRPr="006A44E1">
        <w:rPr>
          <w:rFonts w:hAnsi="ＭＳ 明朝" w:hint="eastAsia"/>
          <w:kern w:val="0"/>
          <w:u w:val="single"/>
        </w:rPr>
        <w:t xml:space="preserve">　第　　　　　　　　号</w:t>
      </w:r>
    </w:p>
    <w:p w14:paraId="228AB808" w14:textId="77777777" w:rsidR="00E3389F" w:rsidRPr="006A44E1" w:rsidRDefault="00E3389F" w:rsidP="00E3389F">
      <w:pPr>
        <w:rPr>
          <w:rFonts w:hAnsi="ＭＳ 明朝"/>
          <w:u w:val="single"/>
        </w:rPr>
      </w:pPr>
      <w:r w:rsidRPr="006A44E1">
        <w:rPr>
          <w:rFonts w:hAnsi="ＭＳ 明朝" w:hint="eastAsia"/>
          <w:spacing w:val="72"/>
          <w:w w:val="86"/>
          <w:kern w:val="0"/>
          <w:fitText w:val="1521" w:id="865318914"/>
        </w:rPr>
        <w:t>登録年月</w:t>
      </w:r>
      <w:r w:rsidRPr="006A44E1">
        <w:rPr>
          <w:rFonts w:hAnsi="ＭＳ 明朝" w:hint="eastAsia"/>
          <w:w w:val="86"/>
          <w:kern w:val="0"/>
          <w:fitText w:val="1521" w:id="865318914"/>
        </w:rPr>
        <w:t>日</w:t>
      </w:r>
      <w:r w:rsidRPr="006A44E1">
        <w:rPr>
          <w:rFonts w:hAnsi="ＭＳ 明朝" w:hint="eastAsia"/>
          <w:kern w:val="0"/>
        </w:rPr>
        <w:t xml:space="preserve">　</w:t>
      </w:r>
      <w:r w:rsidRPr="006A44E1">
        <w:rPr>
          <w:rFonts w:hAnsi="ＭＳ 明朝" w:hint="eastAsia"/>
          <w:kern w:val="0"/>
          <w:u w:val="single"/>
        </w:rPr>
        <w:t xml:space="preserve">　　　　年　　月　　日</w:t>
      </w:r>
    </w:p>
    <w:p w14:paraId="3EC2C49A" w14:textId="77777777" w:rsidR="00E3389F" w:rsidRPr="006A44E1" w:rsidRDefault="00E3389F" w:rsidP="00E3389F">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E3389F" w:rsidRPr="006A44E1" w14:paraId="493B8458" w14:textId="77777777" w:rsidTr="004A5017">
        <w:trPr>
          <w:trHeight w:val="405"/>
        </w:trPr>
        <w:tc>
          <w:tcPr>
            <w:tcW w:w="2206" w:type="dxa"/>
            <w:tcBorders>
              <w:top w:val="single" w:sz="12" w:space="0" w:color="auto"/>
              <w:left w:val="single" w:sz="12" w:space="0" w:color="auto"/>
            </w:tcBorders>
            <w:vAlign w:val="center"/>
          </w:tcPr>
          <w:p w14:paraId="50FD1C8A" w14:textId="77777777" w:rsidR="00E3389F" w:rsidRPr="006A44E1" w:rsidRDefault="00E3389F" w:rsidP="004A5017">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14:paraId="193CB6BF" w14:textId="77777777" w:rsidR="00E3389F" w:rsidRPr="006A44E1" w:rsidRDefault="00E3389F" w:rsidP="004A5017">
            <w:pPr>
              <w:jc w:val="center"/>
              <w:rPr>
                <w:rFonts w:hAnsi="ＭＳ 明朝"/>
              </w:rPr>
            </w:pPr>
            <w:r w:rsidRPr="006A44E1">
              <w:rPr>
                <w:rFonts w:hAnsi="ＭＳ 明朝" w:hint="eastAsia"/>
              </w:rPr>
              <w:t>学歴（高等学校卒業以降）・職歴・賞罰（各別にまとめて書く）</w:t>
            </w:r>
          </w:p>
        </w:tc>
      </w:tr>
      <w:tr w:rsidR="00E3389F" w:rsidRPr="006A44E1" w14:paraId="702B8CA2" w14:textId="77777777" w:rsidTr="004A5017">
        <w:trPr>
          <w:trHeight w:val="405"/>
        </w:trPr>
        <w:tc>
          <w:tcPr>
            <w:tcW w:w="2206" w:type="dxa"/>
            <w:tcBorders>
              <w:left w:val="single" w:sz="12" w:space="0" w:color="auto"/>
            </w:tcBorders>
            <w:vAlign w:val="center"/>
          </w:tcPr>
          <w:p w14:paraId="0B50FE56" w14:textId="77777777"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D39DEF7" w14:textId="77777777" w:rsidR="00E3389F" w:rsidRPr="006A44E1" w:rsidRDefault="00E3389F" w:rsidP="00E3389F">
            <w:pPr>
              <w:ind w:firstLineChars="496" w:firstLine="1091"/>
              <w:rPr>
                <w:rFonts w:hAnsi="ＭＳ 明朝"/>
              </w:rPr>
            </w:pPr>
          </w:p>
        </w:tc>
      </w:tr>
      <w:tr w:rsidR="00E3389F" w:rsidRPr="006A44E1" w14:paraId="5E3BA5DB" w14:textId="77777777" w:rsidTr="004A5017">
        <w:trPr>
          <w:trHeight w:val="405"/>
        </w:trPr>
        <w:tc>
          <w:tcPr>
            <w:tcW w:w="2206" w:type="dxa"/>
            <w:tcBorders>
              <w:left w:val="single" w:sz="12" w:space="0" w:color="auto"/>
            </w:tcBorders>
            <w:vAlign w:val="center"/>
          </w:tcPr>
          <w:p w14:paraId="51BF1A10" w14:textId="77777777"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B57B15A" w14:textId="77777777" w:rsidR="00E3389F" w:rsidRPr="006A44E1" w:rsidRDefault="00E3389F" w:rsidP="004A5017">
            <w:pPr>
              <w:rPr>
                <w:rFonts w:hAnsi="ＭＳ 明朝"/>
              </w:rPr>
            </w:pPr>
          </w:p>
        </w:tc>
      </w:tr>
      <w:tr w:rsidR="00E3389F" w:rsidRPr="006A44E1" w14:paraId="61432B8F" w14:textId="77777777" w:rsidTr="004A5017">
        <w:trPr>
          <w:trHeight w:val="405"/>
        </w:trPr>
        <w:tc>
          <w:tcPr>
            <w:tcW w:w="2206" w:type="dxa"/>
            <w:tcBorders>
              <w:left w:val="single" w:sz="12" w:space="0" w:color="auto"/>
            </w:tcBorders>
            <w:vAlign w:val="center"/>
          </w:tcPr>
          <w:p w14:paraId="3156AC6F" w14:textId="77777777"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521EB0D" w14:textId="77777777" w:rsidR="00E3389F" w:rsidRPr="006A44E1" w:rsidRDefault="00E3389F" w:rsidP="004A5017">
            <w:pPr>
              <w:rPr>
                <w:rFonts w:hAnsi="ＭＳ 明朝"/>
              </w:rPr>
            </w:pPr>
          </w:p>
        </w:tc>
      </w:tr>
      <w:tr w:rsidR="00E3389F" w:rsidRPr="006A44E1" w14:paraId="5E359569" w14:textId="77777777" w:rsidTr="004A5017">
        <w:trPr>
          <w:trHeight w:val="405"/>
        </w:trPr>
        <w:tc>
          <w:tcPr>
            <w:tcW w:w="2206" w:type="dxa"/>
            <w:tcBorders>
              <w:left w:val="single" w:sz="12" w:space="0" w:color="auto"/>
            </w:tcBorders>
            <w:vAlign w:val="center"/>
          </w:tcPr>
          <w:p w14:paraId="68EB04FB" w14:textId="77777777"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1B2B10F0" w14:textId="77777777" w:rsidR="00E3389F" w:rsidRPr="006A44E1" w:rsidRDefault="00E3389F" w:rsidP="004A5017">
            <w:pPr>
              <w:rPr>
                <w:rFonts w:hAnsi="ＭＳ 明朝"/>
              </w:rPr>
            </w:pPr>
          </w:p>
        </w:tc>
      </w:tr>
      <w:tr w:rsidR="00E3389F" w:rsidRPr="006A44E1" w14:paraId="2097494F" w14:textId="77777777" w:rsidTr="004A5017">
        <w:trPr>
          <w:trHeight w:val="405"/>
        </w:trPr>
        <w:tc>
          <w:tcPr>
            <w:tcW w:w="2206" w:type="dxa"/>
            <w:tcBorders>
              <w:left w:val="single" w:sz="12" w:space="0" w:color="auto"/>
            </w:tcBorders>
            <w:vAlign w:val="center"/>
          </w:tcPr>
          <w:p w14:paraId="48B1CF43" w14:textId="77777777"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8690951" w14:textId="77777777" w:rsidR="00E3389F" w:rsidRPr="006A44E1" w:rsidRDefault="00E3389F" w:rsidP="004A5017">
            <w:pPr>
              <w:rPr>
                <w:rFonts w:hAnsi="ＭＳ 明朝"/>
              </w:rPr>
            </w:pPr>
          </w:p>
        </w:tc>
      </w:tr>
      <w:tr w:rsidR="00E3389F" w:rsidRPr="006A44E1" w14:paraId="28F819FD" w14:textId="77777777" w:rsidTr="004A5017">
        <w:trPr>
          <w:trHeight w:val="405"/>
        </w:trPr>
        <w:tc>
          <w:tcPr>
            <w:tcW w:w="2206" w:type="dxa"/>
            <w:tcBorders>
              <w:left w:val="single" w:sz="12" w:space="0" w:color="auto"/>
            </w:tcBorders>
            <w:vAlign w:val="center"/>
          </w:tcPr>
          <w:p w14:paraId="66E43037" w14:textId="77777777"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5B1AA9FC" w14:textId="77777777" w:rsidR="00E3389F" w:rsidRPr="006A44E1" w:rsidRDefault="00E3389F" w:rsidP="004A5017">
            <w:pPr>
              <w:rPr>
                <w:rFonts w:hAnsi="ＭＳ 明朝"/>
              </w:rPr>
            </w:pPr>
          </w:p>
        </w:tc>
      </w:tr>
      <w:tr w:rsidR="00E3389F" w:rsidRPr="006A44E1" w14:paraId="0F624F69" w14:textId="77777777" w:rsidTr="004A5017">
        <w:trPr>
          <w:trHeight w:val="405"/>
        </w:trPr>
        <w:tc>
          <w:tcPr>
            <w:tcW w:w="2206" w:type="dxa"/>
            <w:tcBorders>
              <w:left w:val="single" w:sz="12" w:space="0" w:color="auto"/>
            </w:tcBorders>
            <w:vAlign w:val="center"/>
          </w:tcPr>
          <w:p w14:paraId="5109D8E6" w14:textId="77777777"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1D2CF2B" w14:textId="77777777" w:rsidR="00E3389F" w:rsidRPr="006A44E1" w:rsidRDefault="00E3389F" w:rsidP="004A5017">
            <w:pPr>
              <w:rPr>
                <w:rFonts w:hAnsi="ＭＳ 明朝"/>
              </w:rPr>
            </w:pPr>
          </w:p>
        </w:tc>
      </w:tr>
      <w:tr w:rsidR="00E3389F" w:rsidRPr="006A44E1" w14:paraId="45659CDD" w14:textId="77777777" w:rsidTr="004A5017">
        <w:trPr>
          <w:trHeight w:val="405"/>
        </w:trPr>
        <w:tc>
          <w:tcPr>
            <w:tcW w:w="2206" w:type="dxa"/>
            <w:tcBorders>
              <w:left w:val="single" w:sz="12" w:space="0" w:color="auto"/>
            </w:tcBorders>
            <w:vAlign w:val="center"/>
          </w:tcPr>
          <w:p w14:paraId="498D17C2" w14:textId="77777777"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4D54930" w14:textId="77777777" w:rsidR="00E3389F" w:rsidRPr="006A44E1" w:rsidRDefault="00E3389F" w:rsidP="004A5017">
            <w:pPr>
              <w:rPr>
                <w:rFonts w:hAnsi="ＭＳ 明朝"/>
              </w:rPr>
            </w:pPr>
          </w:p>
        </w:tc>
      </w:tr>
      <w:tr w:rsidR="00E3389F" w:rsidRPr="006A44E1" w14:paraId="727A270D" w14:textId="77777777" w:rsidTr="004A5017">
        <w:trPr>
          <w:trHeight w:val="405"/>
        </w:trPr>
        <w:tc>
          <w:tcPr>
            <w:tcW w:w="2206" w:type="dxa"/>
            <w:tcBorders>
              <w:left w:val="single" w:sz="12" w:space="0" w:color="auto"/>
            </w:tcBorders>
            <w:vAlign w:val="center"/>
          </w:tcPr>
          <w:p w14:paraId="663FAFBC" w14:textId="77777777"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445BD41" w14:textId="77777777" w:rsidR="00E3389F" w:rsidRPr="006A44E1" w:rsidRDefault="00E3389F" w:rsidP="004A5017">
            <w:pPr>
              <w:rPr>
                <w:rFonts w:hAnsi="ＭＳ 明朝"/>
              </w:rPr>
            </w:pPr>
          </w:p>
        </w:tc>
      </w:tr>
      <w:tr w:rsidR="00E3389F" w:rsidRPr="006A44E1" w14:paraId="467BC900" w14:textId="77777777" w:rsidTr="004A5017">
        <w:trPr>
          <w:trHeight w:val="405"/>
        </w:trPr>
        <w:tc>
          <w:tcPr>
            <w:tcW w:w="2206" w:type="dxa"/>
            <w:tcBorders>
              <w:left w:val="single" w:sz="12" w:space="0" w:color="auto"/>
            </w:tcBorders>
            <w:vAlign w:val="center"/>
          </w:tcPr>
          <w:p w14:paraId="5338FFA7" w14:textId="77777777"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CB49317" w14:textId="77777777" w:rsidR="00E3389F" w:rsidRPr="006A44E1" w:rsidRDefault="00E3389F" w:rsidP="004A5017">
            <w:pPr>
              <w:rPr>
                <w:rFonts w:hAnsi="ＭＳ 明朝"/>
              </w:rPr>
            </w:pPr>
          </w:p>
        </w:tc>
      </w:tr>
      <w:tr w:rsidR="00E3389F" w:rsidRPr="006A44E1" w14:paraId="248BF695" w14:textId="77777777" w:rsidTr="004A5017">
        <w:trPr>
          <w:trHeight w:val="405"/>
        </w:trPr>
        <w:tc>
          <w:tcPr>
            <w:tcW w:w="2206" w:type="dxa"/>
            <w:tcBorders>
              <w:left w:val="single" w:sz="12" w:space="0" w:color="auto"/>
            </w:tcBorders>
            <w:vAlign w:val="center"/>
          </w:tcPr>
          <w:p w14:paraId="15DAD134" w14:textId="77777777"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6988752" w14:textId="77777777" w:rsidR="00E3389F" w:rsidRPr="006A44E1" w:rsidRDefault="00E3389F" w:rsidP="004A5017">
            <w:pPr>
              <w:rPr>
                <w:rFonts w:hAnsi="ＭＳ 明朝"/>
              </w:rPr>
            </w:pPr>
          </w:p>
        </w:tc>
      </w:tr>
      <w:tr w:rsidR="00E3389F" w:rsidRPr="006A44E1" w14:paraId="69109513" w14:textId="77777777" w:rsidTr="004A5017">
        <w:trPr>
          <w:trHeight w:val="405"/>
        </w:trPr>
        <w:tc>
          <w:tcPr>
            <w:tcW w:w="2206" w:type="dxa"/>
            <w:tcBorders>
              <w:left w:val="single" w:sz="12" w:space="0" w:color="auto"/>
            </w:tcBorders>
            <w:vAlign w:val="center"/>
          </w:tcPr>
          <w:p w14:paraId="287F88E6" w14:textId="77777777"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FB3A011" w14:textId="77777777" w:rsidR="00E3389F" w:rsidRPr="006A44E1" w:rsidRDefault="00E3389F" w:rsidP="004A5017">
            <w:pPr>
              <w:rPr>
                <w:rFonts w:hAnsi="ＭＳ 明朝"/>
              </w:rPr>
            </w:pPr>
          </w:p>
        </w:tc>
      </w:tr>
      <w:tr w:rsidR="00E3389F" w:rsidRPr="006A44E1" w14:paraId="0869F270" w14:textId="77777777" w:rsidTr="004A5017">
        <w:trPr>
          <w:trHeight w:val="405"/>
        </w:trPr>
        <w:tc>
          <w:tcPr>
            <w:tcW w:w="2206" w:type="dxa"/>
            <w:tcBorders>
              <w:left w:val="single" w:sz="12" w:space="0" w:color="auto"/>
            </w:tcBorders>
            <w:vAlign w:val="center"/>
          </w:tcPr>
          <w:p w14:paraId="3C33DF22" w14:textId="77777777"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D03DE0A" w14:textId="77777777" w:rsidR="00E3389F" w:rsidRPr="006A44E1" w:rsidRDefault="00E3389F" w:rsidP="004A5017">
            <w:pPr>
              <w:rPr>
                <w:rFonts w:hAnsi="ＭＳ 明朝"/>
              </w:rPr>
            </w:pPr>
          </w:p>
        </w:tc>
      </w:tr>
      <w:tr w:rsidR="00E3389F" w:rsidRPr="006A44E1" w14:paraId="4EB23DAE" w14:textId="77777777" w:rsidTr="004A5017">
        <w:trPr>
          <w:trHeight w:val="405"/>
        </w:trPr>
        <w:tc>
          <w:tcPr>
            <w:tcW w:w="2206" w:type="dxa"/>
            <w:tcBorders>
              <w:left w:val="single" w:sz="12" w:space="0" w:color="auto"/>
            </w:tcBorders>
            <w:vAlign w:val="center"/>
          </w:tcPr>
          <w:p w14:paraId="63866D21" w14:textId="77777777"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7157EE7" w14:textId="77777777" w:rsidR="00E3389F" w:rsidRPr="006A44E1" w:rsidRDefault="00E3389F" w:rsidP="004A5017">
            <w:pPr>
              <w:rPr>
                <w:rFonts w:hAnsi="ＭＳ 明朝"/>
              </w:rPr>
            </w:pPr>
          </w:p>
        </w:tc>
      </w:tr>
      <w:tr w:rsidR="00E3389F" w:rsidRPr="006A44E1" w14:paraId="1B81B030" w14:textId="77777777" w:rsidTr="004A5017">
        <w:trPr>
          <w:trHeight w:val="405"/>
        </w:trPr>
        <w:tc>
          <w:tcPr>
            <w:tcW w:w="2206" w:type="dxa"/>
            <w:tcBorders>
              <w:left w:val="single" w:sz="12" w:space="0" w:color="auto"/>
            </w:tcBorders>
            <w:vAlign w:val="center"/>
          </w:tcPr>
          <w:p w14:paraId="26F52D48" w14:textId="77777777"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6D6DA4E" w14:textId="77777777" w:rsidR="00E3389F" w:rsidRPr="006A44E1" w:rsidRDefault="00E3389F" w:rsidP="004A5017">
            <w:pPr>
              <w:rPr>
                <w:rFonts w:hAnsi="ＭＳ 明朝"/>
              </w:rPr>
            </w:pPr>
          </w:p>
        </w:tc>
      </w:tr>
      <w:tr w:rsidR="00E3389F" w:rsidRPr="006A44E1" w14:paraId="601DF009" w14:textId="77777777" w:rsidTr="004A5017">
        <w:trPr>
          <w:trHeight w:val="405"/>
        </w:trPr>
        <w:tc>
          <w:tcPr>
            <w:tcW w:w="2206" w:type="dxa"/>
            <w:tcBorders>
              <w:left w:val="single" w:sz="12" w:space="0" w:color="auto"/>
            </w:tcBorders>
            <w:vAlign w:val="center"/>
          </w:tcPr>
          <w:p w14:paraId="5950F0B6" w14:textId="77777777"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112F56B4" w14:textId="77777777" w:rsidR="00E3389F" w:rsidRPr="006A44E1" w:rsidRDefault="00E3389F" w:rsidP="004A5017">
            <w:pPr>
              <w:rPr>
                <w:rFonts w:hAnsi="ＭＳ 明朝"/>
              </w:rPr>
            </w:pPr>
          </w:p>
        </w:tc>
      </w:tr>
      <w:tr w:rsidR="00E3389F" w:rsidRPr="006A44E1" w14:paraId="76CBE013" w14:textId="77777777" w:rsidTr="004A5017">
        <w:trPr>
          <w:trHeight w:val="405"/>
        </w:trPr>
        <w:tc>
          <w:tcPr>
            <w:tcW w:w="2206" w:type="dxa"/>
            <w:tcBorders>
              <w:left w:val="single" w:sz="12" w:space="0" w:color="auto"/>
            </w:tcBorders>
            <w:vAlign w:val="center"/>
          </w:tcPr>
          <w:p w14:paraId="778E6F65" w14:textId="77777777"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E5465A3" w14:textId="77777777" w:rsidR="00E3389F" w:rsidRPr="006A44E1" w:rsidRDefault="00E3389F" w:rsidP="004A5017">
            <w:pPr>
              <w:rPr>
                <w:rFonts w:hAnsi="ＭＳ 明朝"/>
              </w:rPr>
            </w:pPr>
          </w:p>
        </w:tc>
      </w:tr>
      <w:tr w:rsidR="00E3389F" w:rsidRPr="006A44E1" w14:paraId="7E1F82BA" w14:textId="77777777" w:rsidTr="004A5017">
        <w:trPr>
          <w:trHeight w:val="405"/>
        </w:trPr>
        <w:tc>
          <w:tcPr>
            <w:tcW w:w="2206" w:type="dxa"/>
            <w:tcBorders>
              <w:left w:val="single" w:sz="12" w:space="0" w:color="auto"/>
              <w:bottom w:val="single" w:sz="12" w:space="0" w:color="auto"/>
            </w:tcBorders>
            <w:vAlign w:val="center"/>
          </w:tcPr>
          <w:p w14:paraId="06602C25" w14:textId="77777777"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14:paraId="328A4901" w14:textId="77777777" w:rsidR="00E3389F" w:rsidRPr="006A44E1" w:rsidRDefault="00E3389F" w:rsidP="004A5017">
            <w:pPr>
              <w:rPr>
                <w:rFonts w:hAnsi="ＭＳ 明朝"/>
              </w:rPr>
            </w:pPr>
          </w:p>
        </w:tc>
      </w:tr>
    </w:tbl>
    <w:p w14:paraId="19E711D5" w14:textId="4EC5A11E" w:rsidR="00E3389F" w:rsidRPr="006A44E1" w:rsidRDefault="00E3389F" w:rsidP="00E3389F">
      <w:pPr>
        <w:ind w:left="660" w:hangingChars="300" w:hanging="660"/>
        <w:rPr>
          <w:rFonts w:hAnsi="ＭＳ 明朝"/>
        </w:rPr>
      </w:pPr>
      <w:r w:rsidRPr="006A44E1">
        <w:rPr>
          <w:rFonts w:hAnsi="ＭＳ 明朝" w:hint="eastAsia"/>
        </w:rPr>
        <w:t>注）１　免許証の写し</w:t>
      </w:r>
      <w:r w:rsidR="00CC1A5B" w:rsidRPr="006A44E1">
        <w:rPr>
          <w:rFonts w:hAnsi="ＭＳ 明朝" w:hint="eastAsia"/>
        </w:rPr>
        <w:t>（</w:t>
      </w:r>
      <w:r w:rsidR="00CC1A5B">
        <w:rPr>
          <w:rFonts w:hAnsi="ＭＳ 明朝" w:hint="eastAsia"/>
          <w:sz w:val="20"/>
          <w:szCs w:val="20"/>
        </w:rPr>
        <w:t>健康福祉事務所（保健所）で原本照合を受けたもの</w:t>
      </w:r>
      <w:r w:rsidR="00CC1A5B" w:rsidRPr="006A44E1">
        <w:rPr>
          <w:rFonts w:hAnsi="ＭＳ 明朝" w:hint="eastAsia"/>
        </w:rPr>
        <w:t>）</w:t>
      </w:r>
      <w:r w:rsidR="00CC1A5B">
        <w:rPr>
          <w:rFonts w:hAnsi="ＭＳ 明朝" w:hint="eastAsia"/>
        </w:rPr>
        <w:t>のデータ</w:t>
      </w:r>
      <w:r w:rsidR="00CC1A5B" w:rsidRPr="006A44E1">
        <w:rPr>
          <w:rFonts w:hAnsi="ＭＳ 明朝" w:hint="eastAsia"/>
        </w:rPr>
        <w:t>を添付すること。</w:t>
      </w:r>
    </w:p>
    <w:p w14:paraId="50A3E062" w14:textId="77777777" w:rsidR="00E3389F" w:rsidRPr="006A44E1" w:rsidRDefault="00E3389F" w:rsidP="00E3389F">
      <w:pPr>
        <w:ind w:leftChars="200" w:left="660" w:hangingChars="100" w:hanging="220"/>
        <w:rPr>
          <w:rFonts w:hAnsi="ＭＳ 明朝"/>
        </w:rPr>
      </w:pPr>
    </w:p>
    <w:p w14:paraId="1E16F696" w14:textId="249C5394" w:rsidR="00E3389F" w:rsidRPr="006A44E1" w:rsidRDefault="00E3389F" w:rsidP="0040263F">
      <w:pPr>
        <w:rPr>
          <w:rFonts w:hAnsi="ＭＳ 明朝"/>
          <w:b/>
          <w:sz w:val="28"/>
          <w:szCs w:val="28"/>
        </w:rPr>
      </w:pPr>
    </w:p>
    <w:p w14:paraId="71FE91A9" w14:textId="77777777" w:rsidR="00365E89" w:rsidRPr="00E3389F" w:rsidRDefault="00365E89" w:rsidP="00365E89">
      <w:pPr>
        <w:wordWrap w:val="0"/>
        <w:autoSpaceDE w:val="0"/>
        <w:autoSpaceDN w:val="0"/>
        <w:adjustRightInd w:val="0"/>
        <w:rPr>
          <w:rFonts w:hAnsi="ＭＳ 明朝"/>
          <w:b/>
          <w:sz w:val="28"/>
          <w:szCs w:val="28"/>
        </w:rPr>
      </w:pPr>
    </w:p>
    <w:sectPr w:rsidR="00365E89" w:rsidRPr="00E3389F" w:rsidSect="00B0516D">
      <w:footerReference w:type="even" r:id="rId8"/>
      <w:pgSz w:w="11906" w:h="16838" w:code="9"/>
      <w:pgMar w:top="851" w:right="851" w:bottom="567" w:left="1418" w:header="851" w:footer="567" w:gutter="0"/>
      <w:cols w:space="425"/>
      <w:docGrid w:type="line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AEDF2" w14:textId="77777777" w:rsidR="00A200DE" w:rsidRDefault="00A200DE">
      <w:r>
        <w:separator/>
      </w:r>
    </w:p>
  </w:endnote>
  <w:endnote w:type="continuationSeparator" w:id="0">
    <w:p w14:paraId="4832A435" w14:textId="77777777" w:rsidR="00A200DE" w:rsidRDefault="00A2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A3D1" w14:textId="77777777" w:rsidR="004B01A9" w:rsidRDefault="004B01A9"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7788AA0" w14:textId="77777777" w:rsidR="004B01A9" w:rsidRDefault="004B01A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5FA6F" w14:textId="77777777" w:rsidR="00A200DE" w:rsidRDefault="00A200DE">
      <w:r>
        <w:separator/>
      </w:r>
    </w:p>
  </w:footnote>
  <w:footnote w:type="continuationSeparator" w:id="0">
    <w:p w14:paraId="2AC21FFE" w14:textId="77777777" w:rsidR="00A200DE" w:rsidRDefault="00A20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17803404">
    <w:abstractNumId w:val="12"/>
  </w:num>
  <w:num w:numId="2" w16cid:durableId="1990815894">
    <w:abstractNumId w:val="15"/>
  </w:num>
  <w:num w:numId="3" w16cid:durableId="1945527165">
    <w:abstractNumId w:val="14"/>
  </w:num>
  <w:num w:numId="4" w16cid:durableId="1624116416">
    <w:abstractNumId w:val="9"/>
  </w:num>
  <w:num w:numId="5" w16cid:durableId="143813914">
    <w:abstractNumId w:val="10"/>
  </w:num>
  <w:num w:numId="6" w16cid:durableId="1440026159">
    <w:abstractNumId w:val="13"/>
  </w:num>
  <w:num w:numId="7" w16cid:durableId="187454607">
    <w:abstractNumId w:val="24"/>
  </w:num>
  <w:num w:numId="8" w16cid:durableId="22874826">
    <w:abstractNumId w:val="0"/>
  </w:num>
  <w:num w:numId="9" w16cid:durableId="845174609">
    <w:abstractNumId w:val="8"/>
  </w:num>
  <w:num w:numId="10" w16cid:durableId="132719302">
    <w:abstractNumId w:val="25"/>
  </w:num>
  <w:num w:numId="11" w16cid:durableId="524949787">
    <w:abstractNumId w:val="4"/>
  </w:num>
  <w:num w:numId="12" w16cid:durableId="547693239">
    <w:abstractNumId w:val="6"/>
  </w:num>
  <w:num w:numId="13" w16cid:durableId="1989089839">
    <w:abstractNumId w:val="22"/>
  </w:num>
  <w:num w:numId="14" w16cid:durableId="670833617">
    <w:abstractNumId w:val="21"/>
  </w:num>
  <w:num w:numId="15" w16cid:durableId="1768962191">
    <w:abstractNumId w:val="11"/>
  </w:num>
  <w:num w:numId="16" w16cid:durableId="1950548463">
    <w:abstractNumId w:val="23"/>
  </w:num>
  <w:num w:numId="17" w16cid:durableId="2142645385">
    <w:abstractNumId w:val="20"/>
  </w:num>
  <w:num w:numId="18" w16cid:durableId="1880238035">
    <w:abstractNumId w:val="16"/>
  </w:num>
  <w:num w:numId="19" w16cid:durableId="1809398015">
    <w:abstractNumId w:val="19"/>
  </w:num>
  <w:num w:numId="20" w16cid:durableId="252666407">
    <w:abstractNumId w:val="2"/>
  </w:num>
  <w:num w:numId="21" w16cid:durableId="1573537267">
    <w:abstractNumId w:val="26"/>
  </w:num>
  <w:num w:numId="22" w16cid:durableId="1135757803">
    <w:abstractNumId w:val="1"/>
  </w:num>
  <w:num w:numId="23" w16cid:durableId="1587879141">
    <w:abstractNumId w:val="3"/>
  </w:num>
  <w:num w:numId="24" w16cid:durableId="2064019310">
    <w:abstractNumId w:val="7"/>
  </w:num>
  <w:num w:numId="25" w16cid:durableId="439228891">
    <w:abstractNumId w:val="18"/>
  </w:num>
  <w:num w:numId="26" w16cid:durableId="1354915694">
    <w:abstractNumId w:val="17"/>
  </w:num>
  <w:num w:numId="27" w16cid:durableId="514852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32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4351D"/>
    <w:rsid w:val="0000072A"/>
    <w:rsid w:val="00002882"/>
    <w:rsid w:val="000039AC"/>
    <w:rsid w:val="00004AF5"/>
    <w:rsid w:val="00004F10"/>
    <w:rsid w:val="00004FC3"/>
    <w:rsid w:val="000050A6"/>
    <w:rsid w:val="00005275"/>
    <w:rsid w:val="0000569A"/>
    <w:rsid w:val="0000751E"/>
    <w:rsid w:val="00012044"/>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4DC"/>
    <w:rsid w:val="00033B7E"/>
    <w:rsid w:val="000376F8"/>
    <w:rsid w:val="00037871"/>
    <w:rsid w:val="00040F06"/>
    <w:rsid w:val="00041146"/>
    <w:rsid w:val="00043AA3"/>
    <w:rsid w:val="00044AC4"/>
    <w:rsid w:val="00044B6D"/>
    <w:rsid w:val="0004599C"/>
    <w:rsid w:val="00046A07"/>
    <w:rsid w:val="00047CFB"/>
    <w:rsid w:val="0005315C"/>
    <w:rsid w:val="00054172"/>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0E92"/>
    <w:rsid w:val="000C1080"/>
    <w:rsid w:val="000C19F2"/>
    <w:rsid w:val="000C20D7"/>
    <w:rsid w:val="000C2444"/>
    <w:rsid w:val="000C5088"/>
    <w:rsid w:val="000C646F"/>
    <w:rsid w:val="000C6A4C"/>
    <w:rsid w:val="000C77E3"/>
    <w:rsid w:val="000C7A62"/>
    <w:rsid w:val="000C7D8F"/>
    <w:rsid w:val="000D09C9"/>
    <w:rsid w:val="000D2B02"/>
    <w:rsid w:val="000D3962"/>
    <w:rsid w:val="000D40E1"/>
    <w:rsid w:val="000D6529"/>
    <w:rsid w:val="000D6997"/>
    <w:rsid w:val="000D714F"/>
    <w:rsid w:val="000D74E1"/>
    <w:rsid w:val="000E001C"/>
    <w:rsid w:val="000E0576"/>
    <w:rsid w:val="000E0648"/>
    <w:rsid w:val="000E1F74"/>
    <w:rsid w:val="000E26E1"/>
    <w:rsid w:val="000E282F"/>
    <w:rsid w:val="000E3CFA"/>
    <w:rsid w:val="000E772A"/>
    <w:rsid w:val="000E7FAD"/>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2219"/>
    <w:rsid w:val="001328E5"/>
    <w:rsid w:val="00132A82"/>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6651"/>
    <w:rsid w:val="001773D7"/>
    <w:rsid w:val="00180D60"/>
    <w:rsid w:val="001811EE"/>
    <w:rsid w:val="00181AD5"/>
    <w:rsid w:val="001834EB"/>
    <w:rsid w:val="0018386F"/>
    <w:rsid w:val="001862B3"/>
    <w:rsid w:val="00186FB1"/>
    <w:rsid w:val="00192AAA"/>
    <w:rsid w:val="00193D54"/>
    <w:rsid w:val="00194262"/>
    <w:rsid w:val="00194567"/>
    <w:rsid w:val="00195A3E"/>
    <w:rsid w:val="0019638F"/>
    <w:rsid w:val="001A02D6"/>
    <w:rsid w:val="001A0362"/>
    <w:rsid w:val="001A087C"/>
    <w:rsid w:val="001A223F"/>
    <w:rsid w:val="001A2B8B"/>
    <w:rsid w:val="001A387E"/>
    <w:rsid w:val="001A3F78"/>
    <w:rsid w:val="001A4727"/>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6829"/>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BFF"/>
    <w:rsid w:val="00201351"/>
    <w:rsid w:val="00202675"/>
    <w:rsid w:val="00202B99"/>
    <w:rsid w:val="002035EF"/>
    <w:rsid w:val="00204D4C"/>
    <w:rsid w:val="002052F1"/>
    <w:rsid w:val="00205905"/>
    <w:rsid w:val="00206762"/>
    <w:rsid w:val="002108B5"/>
    <w:rsid w:val="00211E0A"/>
    <w:rsid w:val="002135FD"/>
    <w:rsid w:val="00213851"/>
    <w:rsid w:val="002155C7"/>
    <w:rsid w:val="00216A19"/>
    <w:rsid w:val="00220961"/>
    <w:rsid w:val="002218C1"/>
    <w:rsid w:val="0022258A"/>
    <w:rsid w:val="00223DC2"/>
    <w:rsid w:val="0022512C"/>
    <w:rsid w:val="0022609D"/>
    <w:rsid w:val="00227476"/>
    <w:rsid w:val="00227CDF"/>
    <w:rsid w:val="00230D10"/>
    <w:rsid w:val="0023330C"/>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793"/>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2EBF"/>
    <w:rsid w:val="00293F5B"/>
    <w:rsid w:val="00294362"/>
    <w:rsid w:val="00295859"/>
    <w:rsid w:val="002963AA"/>
    <w:rsid w:val="0029766A"/>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29C3"/>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4E1B"/>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63F"/>
    <w:rsid w:val="00402EAB"/>
    <w:rsid w:val="00403077"/>
    <w:rsid w:val="00403B2E"/>
    <w:rsid w:val="00403FEF"/>
    <w:rsid w:val="0040410A"/>
    <w:rsid w:val="00405C3F"/>
    <w:rsid w:val="00405DAE"/>
    <w:rsid w:val="00407BF5"/>
    <w:rsid w:val="00410DC6"/>
    <w:rsid w:val="004123D3"/>
    <w:rsid w:val="00414531"/>
    <w:rsid w:val="00414721"/>
    <w:rsid w:val="00414B31"/>
    <w:rsid w:val="00414BD9"/>
    <w:rsid w:val="00416E1F"/>
    <w:rsid w:val="00427361"/>
    <w:rsid w:val="00427DEF"/>
    <w:rsid w:val="004305FF"/>
    <w:rsid w:val="00430805"/>
    <w:rsid w:val="00431A4E"/>
    <w:rsid w:val="00432021"/>
    <w:rsid w:val="00432F4C"/>
    <w:rsid w:val="004332C0"/>
    <w:rsid w:val="00433B30"/>
    <w:rsid w:val="004346DD"/>
    <w:rsid w:val="00434753"/>
    <w:rsid w:val="00434E2C"/>
    <w:rsid w:val="00434E9B"/>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75A4"/>
    <w:rsid w:val="004A78CC"/>
    <w:rsid w:val="004A7C5D"/>
    <w:rsid w:val="004B01A9"/>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03C"/>
    <w:rsid w:val="004C557C"/>
    <w:rsid w:val="004C5C5D"/>
    <w:rsid w:val="004C7627"/>
    <w:rsid w:val="004D08D5"/>
    <w:rsid w:val="004D0DB3"/>
    <w:rsid w:val="004D12C8"/>
    <w:rsid w:val="004D1457"/>
    <w:rsid w:val="004D165D"/>
    <w:rsid w:val="004D238A"/>
    <w:rsid w:val="004D296C"/>
    <w:rsid w:val="004D3720"/>
    <w:rsid w:val="004D3804"/>
    <w:rsid w:val="004D3E69"/>
    <w:rsid w:val="004D4222"/>
    <w:rsid w:val="004D4D9B"/>
    <w:rsid w:val="004D53E5"/>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7651"/>
    <w:rsid w:val="0052041B"/>
    <w:rsid w:val="0052067A"/>
    <w:rsid w:val="005206A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7155"/>
    <w:rsid w:val="0058767A"/>
    <w:rsid w:val="00587DBE"/>
    <w:rsid w:val="005913F9"/>
    <w:rsid w:val="00591A74"/>
    <w:rsid w:val="0059301C"/>
    <w:rsid w:val="00593EAA"/>
    <w:rsid w:val="00594008"/>
    <w:rsid w:val="00594833"/>
    <w:rsid w:val="00595EA7"/>
    <w:rsid w:val="005966A0"/>
    <w:rsid w:val="00596CC9"/>
    <w:rsid w:val="00597100"/>
    <w:rsid w:val="005973DA"/>
    <w:rsid w:val="005A0627"/>
    <w:rsid w:val="005A0E62"/>
    <w:rsid w:val="005A14AF"/>
    <w:rsid w:val="005A1D34"/>
    <w:rsid w:val="005A3409"/>
    <w:rsid w:val="005A3B83"/>
    <w:rsid w:val="005A4613"/>
    <w:rsid w:val="005A52BC"/>
    <w:rsid w:val="005A551B"/>
    <w:rsid w:val="005B06C7"/>
    <w:rsid w:val="005B0941"/>
    <w:rsid w:val="005B0BE3"/>
    <w:rsid w:val="005B2662"/>
    <w:rsid w:val="005B2DC0"/>
    <w:rsid w:val="005B3290"/>
    <w:rsid w:val="005B484A"/>
    <w:rsid w:val="005B4BC3"/>
    <w:rsid w:val="005C035E"/>
    <w:rsid w:val="005C4B5A"/>
    <w:rsid w:val="005C59D3"/>
    <w:rsid w:val="005C5BB3"/>
    <w:rsid w:val="005C5D10"/>
    <w:rsid w:val="005C681F"/>
    <w:rsid w:val="005C6AFB"/>
    <w:rsid w:val="005C7086"/>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601A5C"/>
    <w:rsid w:val="006025B9"/>
    <w:rsid w:val="00603206"/>
    <w:rsid w:val="00603674"/>
    <w:rsid w:val="00604A7E"/>
    <w:rsid w:val="00605D52"/>
    <w:rsid w:val="00607370"/>
    <w:rsid w:val="0061003C"/>
    <w:rsid w:val="00610B88"/>
    <w:rsid w:val="00611B7B"/>
    <w:rsid w:val="00611FF6"/>
    <w:rsid w:val="006123AC"/>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111E9"/>
    <w:rsid w:val="00711227"/>
    <w:rsid w:val="00714692"/>
    <w:rsid w:val="007158D0"/>
    <w:rsid w:val="00717605"/>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3728"/>
    <w:rsid w:val="00753EAD"/>
    <w:rsid w:val="007549A1"/>
    <w:rsid w:val="007554C5"/>
    <w:rsid w:val="00757787"/>
    <w:rsid w:val="00760809"/>
    <w:rsid w:val="00762EDA"/>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9A6"/>
    <w:rsid w:val="007B3B20"/>
    <w:rsid w:val="007B4B16"/>
    <w:rsid w:val="007B6AFB"/>
    <w:rsid w:val="007B6D3D"/>
    <w:rsid w:val="007C0ACA"/>
    <w:rsid w:val="007C1609"/>
    <w:rsid w:val="007C1A36"/>
    <w:rsid w:val="007C1C74"/>
    <w:rsid w:val="007C3A87"/>
    <w:rsid w:val="007C3C05"/>
    <w:rsid w:val="007C40C6"/>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46D7"/>
    <w:rsid w:val="008A7382"/>
    <w:rsid w:val="008A774A"/>
    <w:rsid w:val="008A7978"/>
    <w:rsid w:val="008B02EB"/>
    <w:rsid w:val="008B0FC4"/>
    <w:rsid w:val="008B200C"/>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740F"/>
    <w:rsid w:val="0090112C"/>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4DA5"/>
    <w:rsid w:val="0095532D"/>
    <w:rsid w:val="009555AD"/>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78A"/>
    <w:rsid w:val="009E1E93"/>
    <w:rsid w:val="009E2571"/>
    <w:rsid w:val="009E36E2"/>
    <w:rsid w:val="009E3EFA"/>
    <w:rsid w:val="009E3FB0"/>
    <w:rsid w:val="009E62C9"/>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0DE"/>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4DA6"/>
    <w:rsid w:val="00A36E7D"/>
    <w:rsid w:val="00A37533"/>
    <w:rsid w:val="00A37B2A"/>
    <w:rsid w:val="00A37B81"/>
    <w:rsid w:val="00A37E33"/>
    <w:rsid w:val="00A40253"/>
    <w:rsid w:val="00A405A8"/>
    <w:rsid w:val="00A40B23"/>
    <w:rsid w:val="00A40E8E"/>
    <w:rsid w:val="00A414A7"/>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7756F"/>
    <w:rsid w:val="00A805E3"/>
    <w:rsid w:val="00A80901"/>
    <w:rsid w:val="00A8332F"/>
    <w:rsid w:val="00A85E8D"/>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80F"/>
    <w:rsid w:val="00AC09EF"/>
    <w:rsid w:val="00AC1B90"/>
    <w:rsid w:val="00AC3344"/>
    <w:rsid w:val="00AC431B"/>
    <w:rsid w:val="00AC467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7311"/>
    <w:rsid w:val="00C1775B"/>
    <w:rsid w:val="00C20277"/>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789B"/>
    <w:rsid w:val="00C402EA"/>
    <w:rsid w:val="00C409F4"/>
    <w:rsid w:val="00C41133"/>
    <w:rsid w:val="00C41CCC"/>
    <w:rsid w:val="00C429C1"/>
    <w:rsid w:val="00C42DB9"/>
    <w:rsid w:val="00C4356C"/>
    <w:rsid w:val="00C440E0"/>
    <w:rsid w:val="00C447BC"/>
    <w:rsid w:val="00C451B0"/>
    <w:rsid w:val="00C451E8"/>
    <w:rsid w:val="00C45426"/>
    <w:rsid w:val="00C45B04"/>
    <w:rsid w:val="00C472E0"/>
    <w:rsid w:val="00C51119"/>
    <w:rsid w:val="00C5179A"/>
    <w:rsid w:val="00C52AD9"/>
    <w:rsid w:val="00C53624"/>
    <w:rsid w:val="00C53E24"/>
    <w:rsid w:val="00C54B07"/>
    <w:rsid w:val="00C55C3F"/>
    <w:rsid w:val="00C568A2"/>
    <w:rsid w:val="00C57652"/>
    <w:rsid w:val="00C6028C"/>
    <w:rsid w:val="00C60FB4"/>
    <w:rsid w:val="00C6151A"/>
    <w:rsid w:val="00C6473E"/>
    <w:rsid w:val="00C64926"/>
    <w:rsid w:val="00C65E0D"/>
    <w:rsid w:val="00C67A6F"/>
    <w:rsid w:val="00C67F15"/>
    <w:rsid w:val="00C70017"/>
    <w:rsid w:val="00C70CE4"/>
    <w:rsid w:val="00C7258F"/>
    <w:rsid w:val="00C73498"/>
    <w:rsid w:val="00C73646"/>
    <w:rsid w:val="00C75BB5"/>
    <w:rsid w:val="00C75E31"/>
    <w:rsid w:val="00C76228"/>
    <w:rsid w:val="00C76622"/>
    <w:rsid w:val="00C76F03"/>
    <w:rsid w:val="00C770B0"/>
    <w:rsid w:val="00C771C9"/>
    <w:rsid w:val="00C7790C"/>
    <w:rsid w:val="00C804E0"/>
    <w:rsid w:val="00C80A3E"/>
    <w:rsid w:val="00C81146"/>
    <w:rsid w:val="00C82310"/>
    <w:rsid w:val="00C846E8"/>
    <w:rsid w:val="00C85239"/>
    <w:rsid w:val="00C86029"/>
    <w:rsid w:val="00C86FF4"/>
    <w:rsid w:val="00C90453"/>
    <w:rsid w:val="00C91921"/>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A5B"/>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1F4C"/>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94F"/>
    <w:rsid w:val="00D61A16"/>
    <w:rsid w:val="00D62E4D"/>
    <w:rsid w:val="00D65349"/>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3704D"/>
    <w:rsid w:val="00E404C7"/>
    <w:rsid w:val="00E40EC8"/>
    <w:rsid w:val="00E4100D"/>
    <w:rsid w:val="00E443BD"/>
    <w:rsid w:val="00E4458D"/>
    <w:rsid w:val="00E44B7A"/>
    <w:rsid w:val="00E457D1"/>
    <w:rsid w:val="00E468A6"/>
    <w:rsid w:val="00E46E76"/>
    <w:rsid w:val="00E521B6"/>
    <w:rsid w:val="00E5262A"/>
    <w:rsid w:val="00E539A8"/>
    <w:rsid w:val="00E55468"/>
    <w:rsid w:val="00E56777"/>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4CD"/>
    <w:rsid w:val="00EA44D5"/>
    <w:rsid w:val="00EA6AB9"/>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5170"/>
    <w:rsid w:val="00ED61DF"/>
    <w:rsid w:val="00ED67AD"/>
    <w:rsid w:val="00ED6859"/>
    <w:rsid w:val="00EE25AC"/>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1940"/>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17AE"/>
    <w:rsid w:val="00FA19D0"/>
    <w:rsid w:val="00FA234C"/>
    <w:rsid w:val="00FA34C6"/>
    <w:rsid w:val="00FA3DC1"/>
    <w:rsid w:val="00FA4AD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BAC171C"/>
  <w15:docId w15:val="{86A7EEFC-1418-483E-9426-150602F6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89938">
      <w:bodyDiv w:val="1"/>
      <w:marLeft w:val="0"/>
      <w:marRight w:val="0"/>
      <w:marTop w:val="0"/>
      <w:marBottom w:val="0"/>
      <w:divBdr>
        <w:top w:val="none" w:sz="0" w:space="0" w:color="auto"/>
        <w:left w:val="none" w:sz="0" w:space="0" w:color="auto"/>
        <w:bottom w:val="none" w:sz="0" w:space="0" w:color="auto"/>
        <w:right w:val="none" w:sz="0" w:space="0" w:color="auto"/>
      </w:divBdr>
    </w:div>
    <w:div w:id="1508516520">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779F8-BA2F-4E29-9FC4-A7E7965E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3</Words>
  <Characters>212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鴻池　純二</cp:lastModifiedBy>
  <cp:revision>3</cp:revision>
  <cp:lastPrinted>2021-04-20T04:37:00Z</cp:lastPrinted>
  <dcterms:created xsi:type="dcterms:W3CDTF">2025-08-25T04:32:00Z</dcterms:created>
  <dcterms:modified xsi:type="dcterms:W3CDTF">2026-03-20T02:26:00Z</dcterms:modified>
</cp:coreProperties>
</file>